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81B2" w14:textId="77777777" w:rsidR="00FD6205" w:rsidRDefault="00FD6205" w:rsidP="00FD6205">
      <w:pPr>
        <w:jc w:val="center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>
        <w:rPr>
          <w:rFonts w:cs="Times New Roman"/>
          <w:sz w:val="28"/>
        </w:rPr>
        <w:t>Министерство образования Республики Беларусь</w:t>
      </w:r>
    </w:p>
    <w:p w14:paraId="45A04A2D" w14:textId="77777777" w:rsidR="00FD6205" w:rsidRDefault="00FD6205" w:rsidP="00FD6205">
      <w:pPr>
        <w:jc w:val="both"/>
        <w:rPr>
          <w:rFonts w:cs="Times New Roman"/>
          <w:sz w:val="28"/>
        </w:rPr>
      </w:pPr>
    </w:p>
    <w:p w14:paraId="314A8940" w14:textId="77777777" w:rsidR="00FD6205" w:rsidRDefault="00FD6205" w:rsidP="00FD6205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Учреждение образования</w:t>
      </w:r>
    </w:p>
    <w:p w14:paraId="13801B1E" w14:textId="77777777" w:rsidR="00FD6205" w:rsidRDefault="00FD6205" w:rsidP="00FD6205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БЕЛОРУССКИЙ ГОСУДАРСТВЕННЫЙ УНИВЕРСИТЕТ</w:t>
      </w:r>
    </w:p>
    <w:p w14:paraId="349D1096" w14:textId="77777777" w:rsidR="00FD6205" w:rsidRDefault="00FD6205" w:rsidP="00FD6205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ИНФОРМАТИКИ И РАДИОЭЛЕКТРОНИКИ</w:t>
      </w:r>
    </w:p>
    <w:p w14:paraId="0892174C" w14:textId="77777777" w:rsidR="00FD6205" w:rsidRDefault="00FD6205" w:rsidP="00FD6205">
      <w:pPr>
        <w:jc w:val="both"/>
        <w:rPr>
          <w:rFonts w:cs="Times New Roman"/>
          <w:sz w:val="28"/>
        </w:rPr>
      </w:pPr>
    </w:p>
    <w:p w14:paraId="6794790D" w14:textId="77777777" w:rsidR="00FD6205" w:rsidRDefault="00FD6205" w:rsidP="00FD6205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компьютерных систем и сетей</w:t>
      </w:r>
    </w:p>
    <w:p w14:paraId="45F4DBA3" w14:textId="77777777" w:rsidR="00FD6205" w:rsidRDefault="00FD6205" w:rsidP="00FD6205">
      <w:pPr>
        <w:jc w:val="both"/>
        <w:rPr>
          <w:rFonts w:cs="Times New Roman"/>
          <w:sz w:val="28"/>
        </w:rPr>
      </w:pPr>
    </w:p>
    <w:p w14:paraId="5D9AD5FA" w14:textId="77777777" w:rsidR="00FD6205" w:rsidRDefault="00FD6205" w:rsidP="00FD6205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афедра электронных вычислительных средств</w:t>
      </w:r>
    </w:p>
    <w:p w14:paraId="180FC8E4" w14:textId="77777777" w:rsidR="00FD6205" w:rsidRDefault="00FD6205" w:rsidP="00FD6205">
      <w:pPr>
        <w:jc w:val="both"/>
        <w:rPr>
          <w:rFonts w:cs="Times New Roman"/>
          <w:sz w:val="28"/>
        </w:rPr>
      </w:pPr>
    </w:p>
    <w:p w14:paraId="309A89FA" w14:textId="77777777" w:rsidR="00FD6205" w:rsidRDefault="00FD6205" w:rsidP="00FD6205">
      <w:pPr>
        <w:jc w:val="both"/>
        <w:rPr>
          <w:rFonts w:cs="Times New Roman"/>
          <w:sz w:val="28"/>
        </w:rPr>
      </w:pPr>
    </w:p>
    <w:p w14:paraId="33AC09AC" w14:textId="77777777" w:rsidR="00FD6205" w:rsidRDefault="00FD6205" w:rsidP="00FD6205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</w:p>
    <w:p w14:paraId="69FBDAC2" w14:textId="77777777" w:rsidR="00FD6205" w:rsidRDefault="00FD6205" w:rsidP="00FD6205">
      <w:pPr>
        <w:jc w:val="both"/>
        <w:rPr>
          <w:rFonts w:cs="Times New Roman"/>
          <w:sz w:val="28"/>
        </w:rPr>
      </w:pPr>
    </w:p>
    <w:p w14:paraId="7E04250E" w14:textId="77777777" w:rsidR="00FD6205" w:rsidRDefault="00FD6205" w:rsidP="00FD6205">
      <w:pPr>
        <w:jc w:val="both"/>
        <w:rPr>
          <w:rFonts w:cs="Times New Roman"/>
          <w:sz w:val="28"/>
        </w:rPr>
      </w:pPr>
    </w:p>
    <w:p w14:paraId="000E8F76" w14:textId="4CF76BD6" w:rsidR="00FD6205" w:rsidRPr="0058633B" w:rsidRDefault="00FD6205" w:rsidP="00FD6205">
      <w:pPr>
        <w:jc w:val="center"/>
        <w:rPr>
          <w:rFonts w:cs="Times New Roman"/>
          <w:sz w:val="28"/>
          <w:lang w:val="be-BY"/>
        </w:rPr>
      </w:pPr>
      <w:r>
        <w:rPr>
          <w:rFonts w:cs="Times New Roman"/>
          <w:sz w:val="28"/>
          <w:szCs w:val="28"/>
        </w:rPr>
        <w:t>Лабораторная</w:t>
      </w:r>
      <w:r w:rsidRPr="000A410C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работа</w:t>
      </w:r>
      <w:r w:rsidRPr="000A410C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be-BY"/>
        </w:rPr>
        <w:t xml:space="preserve">№ </w:t>
      </w:r>
      <w:r w:rsidR="0058633B">
        <w:rPr>
          <w:rFonts w:cs="Times New Roman"/>
          <w:sz w:val="28"/>
          <w:szCs w:val="28"/>
          <w:lang w:val="be-BY"/>
        </w:rPr>
        <w:t>2</w:t>
      </w:r>
    </w:p>
    <w:p w14:paraId="49A261A2" w14:textId="3879B99E" w:rsidR="00FD6205" w:rsidRPr="000A410C" w:rsidRDefault="00FD6205" w:rsidP="00FD6205">
      <w:pPr>
        <w:jc w:val="center"/>
        <w:rPr>
          <w:sz w:val="28"/>
          <w:szCs w:val="28"/>
          <w:lang w:val="en-US"/>
        </w:rPr>
      </w:pPr>
      <w:r w:rsidRPr="000A410C">
        <w:rPr>
          <w:sz w:val="28"/>
          <w:szCs w:val="28"/>
          <w:lang w:val="en-US"/>
        </w:rPr>
        <w:t>«</w:t>
      </w:r>
      <w:r w:rsidR="0058633B" w:rsidRPr="000A410C">
        <w:rPr>
          <w:sz w:val="28"/>
          <w:szCs w:val="28"/>
          <w:lang w:val="en-US"/>
        </w:rPr>
        <w:t xml:space="preserve">JPA (Hibernate/Spring </w:t>
      </w:r>
      <w:proofErr w:type="gramStart"/>
      <w:r w:rsidR="0058633B" w:rsidRPr="000A410C">
        <w:rPr>
          <w:sz w:val="28"/>
          <w:szCs w:val="28"/>
          <w:lang w:val="en-US"/>
        </w:rPr>
        <w:t>Data)</w:t>
      </w:r>
      <w:r w:rsidRPr="000A410C">
        <w:rPr>
          <w:sz w:val="28"/>
          <w:szCs w:val="28"/>
          <w:lang w:val="en-US"/>
        </w:rPr>
        <w:t>»</w:t>
      </w:r>
      <w:proofErr w:type="gramEnd"/>
    </w:p>
    <w:p w14:paraId="75884D6E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090F6AAD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2F7C301D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4A4E8407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412BE2ED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4BAD6488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55F6855B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6D66C6A1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1ADEEEC6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757AE523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06B56D4C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792EC091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119E7137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066A0C3F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2D648862" w14:textId="04C6153A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3E29107C" w14:textId="77777777" w:rsidR="00F21472" w:rsidRPr="000A410C" w:rsidRDefault="00F21472" w:rsidP="00FD6205">
      <w:pPr>
        <w:jc w:val="both"/>
        <w:rPr>
          <w:rFonts w:cs="Times New Roman"/>
          <w:sz w:val="28"/>
          <w:lang w:val="en-US"/>
        </w:rPr>
      </w:pPr>
    </w:p>
    <w:p w14:paraId="04D0D3A0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5A534131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46F8EB1D" w14:textId="77777777" w:rsidR="00FD6205" w:rsidRPr="000A410C" w:rsidRDefault="00FD6205" w:rsidP="00FD6205">
      <w:pPr>
        <w:jc w:val="both"/>
        <w:rPr>
          <w:rFonts w:cs="Times New Roman"/>
          <w:sz w:val="28"/>
          <w:lang w:val="en-US"/>
        </w:rPr>
      </w:pPr>
    </w:p>
    <w:p w14:paraId="56608A1B" w14:textId="77777777" w:rsidR="00FD6205" w:rsidRDefault="00FD6205" w:rsidP="00FD6205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роверил</w:t>
      </w:r>
      <w:proofErr w:type="gramStart"/>
      <w:r>
        <w:rPr>
          <w:rFonts w:cs="Times New Roman"/>
          <w:sz w:val="28"/>
        </w:rPr>
        <w:t>: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>Выполнил</w:t>
      </w:r>
      <w:proofErr w:type="gramEnd"/>
      <w:r>
        <w:rPr>
          <w:rFonts w:cs="Times New Roman"/>
          <w:sz w:val="28"/>
        </w:rPr>
        <w:t>:</w:t>
      </w:r>
    </w:p>
    <w:p w14:paraId="509F0E17" w14:textId="77777777" w:rsidR="00FD6205" w:rsidRDefault="00FD6205" w:rsidP="00FD620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с. каф. ЭВМ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8"/>
          <w:szCs w:val="28"/>
        </w:rPr>
        <w:t xml:space="preserve">          ст. гр. 250504</w:t>
      </w:r>
    </w:p>
    <w:p w14:paraId="00EC71DC" w14:textId="20A65A55" w:rsidR="00FD6205" w:rsidRPr="00BA652B" w:rsidRDefault="00FD6205" w:rsidP="00FD6205">
      <w:pPr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t>И.Г. Скиб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A652B">
        <w:rPr>
          <w:rFonts w:cs="Times New Roman"/>
          <w:sz w:val="28"/>
          <w:szCs w:val="28"/>
          <w:lang w:val="en-US"/>
        </w:rPr>
        <w:t>B</w:t>
      </w:r>
      <w:r>
        <w:rPr>
          <w:rFonts w:cs="Times New Roman"/>
          <w:sz w:val="28"/>
          <w:szCs w:val="28"/>
        </w:rPr>
        <w:t>.</w:t>
      </w:r>
      <w:r w:rsidR="00BA652B"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</w:rPr>
        <w:t xml:space="preserve">. </w:t>
      </w:r>
      <w:r w:rsidR="00BA652B">
        <w:rPr>
          <w:rFonts w:cs="Times New Roman"/>
          <w:sz w:val="28"/>
          <w:szCs w:val="28"/>
        </w:rPr>
        <w:t>Моисеев</w:t>
      </w:r>
    </w:p>
    <w:p w14:paraId="09D8AECF" w14:textId="77777777" w:rsidR="00FD6205" w:rsidRDefault="00FD6205" w:rsidP="00FD6205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58B70348" w14:textId="77777777" w:rsidR="00FD6205" w:rsidRDefault="00FD6205" w:rsidP="00FD6205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0005BC76" w14:textId="77777777" w:rsidR="00FD6205" w:rsidRDefault="00FD6205" w:rsidP="00FD6205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771BA7D2" w14:textId="77777777" w:rsidR="00FD6205" w:rsidRDefault="00FD6205" w:rsidP="00FD6205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7B0222E4" w14:textId="77777777" w:rsidR="00FD6205" w:rsidRDefault="00FD6205" w:rsidP="008E1221">
      <w:pPr>
        <w:shd w:val="clear" w:color="auto" w:fill="FFFFFF"/>
        <w:tabs>
          <w:tab w:val="left" w:pos="259"/>
        </w:tabs>
        <w:jc w:val="center"/>
        <w:rPr>
          <w:rFonts w:cs="Times New Roman"/>
          <w:color w:val="000000"/>
          <w:spacing w:val="2"/>
        </w:rPr>
      </w:pPr>
    </w:p>
    <w:p w14:paraId="7C2099D8" w14:textId="69996912" w:rsidR="002C4713" w:rsidRPr="00160F5A" w:rsidRDefault="00FD6205" w:rsidP="008E1221">
      <w:pPr>
        <w:shd w:val="clear" w:color="auto" w:fill="FFFFFF"/>
        <w:tabs>
          <w:tab w:val="left" w:pos="259"/>
        </w:tabs>
        <w:ind w:firstLine="0"/>
        <w:jc w:val="center"/>
        <w:rPr>
          <w:rFonts w:cs="Times New Roman"/>
          <w:color w:val="000000"/>
          <w:spacing w:val="2"/>
          <w:sz w:val="28"/>
          <w:szCs w:val="28"/>
        </w:rPr>
      </w:pPr>
      <w:r>
        <w:rPr>
          <w:rFonts w:cs="Times New Roman"/>
          <w:color w:val="000000"/>
          <w:spacing w:val="2"/>
          <w:sz w:val="28"/>
          <w:szCs w:val="28"/>
        </w:rPr>
        <w:t>МИНСК 202</w:t>
      </w:r>
      <w:r w:rsidR="008E1221">
        <w:rPr>
          <w:rFonts w:cs="Times New Roman"/>
          <w:color w:val="000000"/>
          <w:spacing w:val="2"/>
          <w:sz w:val="28"/>
          <w:szCs w:val="28"/>
        </w:rPr>
        <w:t>4</w:t>
      </w:r>
    </w:p>
    <w:p w14:paraId="10585202" w14:textId="1D029F10" w:rsidR="007D74E7" w:rsidRPr="008E1221" w:rsidRDefault="007D74E7" w:rsidP="007D74E7">
      <w:pPr>
        <w:jc w:val="center"/>
        <w:rPr>
          <w:rFonts w:cs="Times New Roman"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</w:t>
      </w:r>
      <w:r>
        <w:rPr>
          <w:rFonts w:cs="Times New Roman"/>
          <w:sz w:val="36"/>
          <w:szCs w:val="36"/>
        </w:rPr>
        <w:t xml:space="preserve">Лабораторная работа </w:t>
      </w:r>
      <w:r w:rsidR="0058633B">
        <w:rPr>
          <w:rFonts w:cs="Times New Roman"/>
          <w:sz w:val="36"/>
          <w:szCs w:val="36"/>
        </w:rPr>
        <w:t>2</w:t>
      </w:r>
    </w:p>
    <w:p w14:paraId="3A13DF4A" w14:textId="5FADCD67" w:rsidR="00160F5A" w:rsidRPr="000A410C" w:rsidRDefault="00160F5A" w:rsidP="007D74E7">
      <w:pPr>
        <w:jc w:val="center"/>
        <w:rPr>
          <w:rFonts w:cs="Times New Roman"/>
          <w:sz w:val="36"/>
          <w:szCs w:val="36"/>
        </w:rPr>
      </w:pPr>
      <w:r w:rsidRPr="000A410C">
        <w:rPr>
          <w:rFonts w:cs="Times New Roman"/>
          <w:sz w:val="36"/>
          <w:szCs w:val="36"/>
        </w:rPr>
        <w:t>“</w:t>
      </w:r>
      <w:r>
        <w:rPr>
          <w:rFonts w:cs="Times New Roman"/>
          <w:sz w:val="36"/>
          <w:szCs w:val="36"/>
        </w:rPr>
        <w:t>Тема</w:t>
      </w:r>
      <w:r w:rsidRPr="000A410C">
        <w:rPr>
          <w:rFonts w:cs="Times New Roman"/>
          <w:sz w:val="36"/>
          <w:szCs w:val="36"/>
        </w:rPr>
        <w:t xml:space="preserve">: </w:t>
      </w:r>
      <w:r w:rsidR="0058633B" w:rsidRPr="0058633B">
        <w:rPr>
          <w:sz w:val="36"/>
          <w:szCs w:val="36"/>
          <w:lang w:val="en-US"/>
        </w:rPr>
        <w:t>JPA</w:t>
      </w:r>
      <w:r w:rsidR="0058633B" w:rsidRPr="000A410C">
        <w:rPr>
          <w:sz w:val="36"/>
          <w:szCs w:val="36"/>
        </w:rPr>
        <w:t xml:space="preserve"> (</w:t>
      </w:r>
      <w:r w:rsidR="0058633B" w:rsidRPr="0058633B">
        <w:rPr>
          <w:sz w:val="36"/>
          <w:szCs w:val="36"/>
          <w:lang w:val="en-US"/>
        </w:rPr>
        <w:t>Hibernate</w:t>
      </w:r>
      <w:r w:rsidR="0058633B" w:rsidRPr="000A410C">
        <w:rPr>
          <w:sz w:val="36"/>
          <w:szCs w:val="36"/>
        </w:rPr>
        <w:t>/</w:t>
      </w:r>
      <w:r w:rsidR="0058633B" w:rsidRPr="0058633B">
        <w:rPr>
          <w:sz w:val="36"/>
          <w:szCs w:val="36"/>
          <w:lang w:val="en-US"/>
        </w:rPr>
        <w:t>Spring</w:t>
      </w:r>
      <w:r w:rsidR="0058633B" w:rsidRPr="000A410C">
        <w:rPr>
          <w:sz w:val="36"/>
          <w:szCs w:val="36"/>
        </w:rPr>
        <w:t xml:space="preserve"> </w:t>
      </w:r>
      <w:r w:rsidR="0058633B" w:rsidRPr="0058633B">
        <w:rPr>
          <w:sz w:val="36"/>
          <w:szCs w:val="36"/>
          <w:lang w:val="en-US"/>
        </w:rPr>
        <w:t>Data</w:t>
      </w:r>
      <w:r w:rsidR="0058633B" w:rsidRPr="000A410C">
        <w:rPr>
          <w:sz w:val="36"/>
          <w:szCs w:val="36"/>
        </w:rPr>
        <w:t>)</w:t>
      </w:r>
      <w:r w:rsidRPr="000A410C">
        <w:rPr>
          <w:rFonts w:cs="Times New Roman"/>
          <w:sz w:val="36"/>
          <w:szCs w:val="36"/>
        </w:rPr>
        <w:t>”</w:t>
      </w:r>
    </w:p>
    <w:p w14:paraId="4D03F9FB" w14:textId="77777777" w:rsidR="008E1221" w:rsidRPr="000A410C" w:rsidRDefault="008E1221" w:rsidP="007D74E7">
      <w:pPr>
        <w:jc w:val="center"/>
        <w:rPr>
          <w:rFonts w:cs="Times New Roman"/>
          <w:sz w:val="36"/>
          <w:szCs w:val="36"/>
        </w:rPr>
      </w:pPr>
    </w:p>
    <w:p w14:paraId="274EDBD0" w14:textId="4B0E39D5" w:rsidR="007D74E7" w:rsidRDefault="007D74E7" w:rsidP="007D74E7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:</w:t>
      </w:r>
      <w:r w:rsidR="0058633B">
        <w:rPr>
          <w:rFonts w:cs="Times New Roman"/>
          <w:sz w:val="28"/>
          <w:szCs w:val="28"/>
        </w:rPr>
        <w:t xml:space="preserve"> познакомиться с базой данных и различными связями</w:t>
      </w:r>
      <w:r>
        <w:rPr>
          <w:rFonts w:cs="Times New Roman"/>
          <w:sz w:val="28"/>
          <w:szCs w:val="28"/>
        </w:rPr>
        <w:t>.</w:t>
      </w:r>
    </w:p>
    <w:p w14:paraId="1753802C" w14:textId="77777777" w:rsidR="007D74E7" w:rsidRDefault="007D74E7" w:rsidP="007D74E7">
      <w:pPr>
        <w:rPr>
          <w:rFonts w:cs="Times New Roman"/>
          <w:sz w:val="28"/>
          <w:szCs w:val="28"/>
        </w:rPr>
      </w:pPr>
    </w:p>
    <w:p w14:paraId="7968E801" w14:textId="2091D187" w:rsidR="007D74E7" w:rsidRDefault="007D74E7" w:rsidP="007D74E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а:</w:t>
      </w:r>
      <w:r>
        <w:rPr>
          <w:rFonts w:cs="Times New Roman"/>
          <w:sz w:val="28"/>
          <w:szCs w:val="28"/>
        </w:rPr>
        <w:t xml:space="preserve"> </w:t>
      </w:r>
      <w:r w:rsidR="0058633B">
        <w:rPr>
          <w:rFonts w:cs="Times New Roman"/>
          <w:sz w:val="28"/>
          <w:szCs w:val="28"/>
        </w:rPr>
        <w:t>расширить функционал своего веб сервиса</w:t>
      </w:r>
      <w:r>
        <w:rPr>
          <w:rFonts w:cs="Times New Roman"/>
          <w:sz w:val="28"/>
          <w:szCs w:val="28"/>
        </w:rPr>
        <w:t>.</w:t>
      </w:r>
    </w:p>
    <w:p w14:paraId="48996E44" w14:textId="77777777" w:rsidR="007D74E7" w:rsidRDefault="007D74E7" w:rsidP="007D74E7">
      <w:pPr>
        <w:rPr>
          <w:rFonts w:cs="Times New Roman"/>
          <w:b/>
          <w:sz w:val="28"/>
          <w:szCs w:val="28"/>
        </w:rPr>
      </w:pPr>
    </w:p>
    <w:p w14:paraId="412802F1" w14:textId="77777777" w:rsidR="007D74E7" w:rsidRDefault="007D74E7" w:rsidP="007D74E7">
      <w:pPr>
        <w:ind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словия:</w:t>
      </w:r>
    </w:p>
    <w:p w14:paraId="1291E224" w14:textId="3FAA0B05" w:rsidR="0058633B" w:rsidRDefault="0058633B" w:rsidP="0058633B">
      <w:pPr>
        <w:jc w:val="both"/>
        <w:rPr>
          <w:color w:val="252423"/>
          <w:sz w:val="28"/>
          <w:szCs w:val="28"/>
        </w:rPr>
      </w:pPr>
      <w:r>
        <w:rPr>
          <w:color w:val="252423"/>
          <w:sz w:val="28"/>
          <w:szCs w:val="28"/>
        </w:rPr>
        <w:t xml:space="preserve">      </w:t>
      </w:r>
      <w:r w:rsidRPr="0058633B">
        <w:rPr>
          <w:color w:val="252423"/>
          <w:sz w:val="28"/>
          <w:szCs w:val="28"/>
        </w:rPr>
        <w:t>Подключить в проект БД (</w:t>
      </w:r>
      <w:proofErr w:type="spellStart"/>
      <w:r w:rsidRPr="0058633B">
        <w:rPr>
          <w:color w:val="252423"/>
          <w:sz w:val="28"/>
          <w:szCs w:val="28"/>
        </w:rPr>
        <w:t>PostgreSQL</w:t>
      </w:r>
      <w:proofErr w:type="spellEnd"/>
      <w:r w:rsidRPr="0058633B">
        <w:rPr>
          <w:color w:val="252423"/>
          <w:sz w:val="28"/>
          <w:szCs w:val="28"/>
        </w:rPr>
        <w:t>/MySQL/и т.д.).</w:t>
      </w:r>
      <w:r w:rsidRPr="0058633B">
        <w:t xml:space="preserve"> </w:t>
      </w:r>
      <w:r w:rsidRPr="0058633B">
        <w:rPr>
          <w:color w:val="252423"/>
          <w:sz w:val="28"/>
          <w:szCs w:val="28"/>
        </w:rPr>
        <w:t>Реализация связи один ко многим @OneToMany</w:t>
      </w:r>
      <w:r>
        <w:rPr>
          <w:color w:val="252423"/>
          <w:sz w:val="28"/>
          <w:szCs w:val="28"/>
        </w:rPr>
        <w:t xml:space="preserve">. </w:t>
      </w:r>
      <w:r w:rsidRPr="0058633B">
        <w:rPr>
          <w:color w:val="252423"/>
          <w:sz w:val="28"/>
          <w:szCs w:val="28"/>
        </w:rPr>
        <w:t>Реализация связи многие ко многим @ManyToMany</w:t>
      </w:r>
      <w:r>
        <w:rPr>
          <w:color w:val="252423"/>
          <w:sz w:val="28"/>
          <w:szCs w:val="28"/>
        </w:rPr>
        <w:t xml:space="preserve">. </w:t>
      </w:r>
      <w:r w:rsidRPr="0058633B">
        <w:rPr>
          <w:color w:val="252423"/>
          <w:sz w:val="28"/>
          <w:szCs w:val="28"/>
        </w:rPr>
        <w:t>Реализовать CRUD-операции со всеми сущностями.</w:t>
      </w:r>
    </w:p>
    <w:p w14:paraId="53FF2D4D" w14:textId="019D4CEF" w:rsidR="007D74E7" w:rsidRPr="007D74E7" w:rsidRDefault="007D74E7" w:rsidP="007D74E7">
      <w:pPr>
        <w:jc w:val="both"/>
        <w:rPr>
          <w:rFonts w:cs="Times New Roman"/>
          <w:sz w:val="28"/>
          <w:szCs w:val="28"/>
        </w:rPr>
      </w:pPr>
    </w:p>
    <w:p w14:paraId="7F79D2B0" w14:textId="175E3D8D" w:rsidR="007D74E7" w:rsidRPr="0058633B" w:rsidRDefault="0058633B" w:rsidP="007D74E7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</w:t>
      </w:r>
      <w:r w:rsidR="00160F5A" w:rsidRPr="00160F5A">
        <w:rPr>
          <w:rFonts w:cs="Times New Roman"/>
          <w:b/>
          <w:bCs/>
          <w:sz w:val="28"/>
          <w:szCs w:val="28"/>
        </w:rPr>
        <w:t>Структура проекта</w:t>
      </w:r>
      <w:r w:rsidR="00160F5A" w:rsidRPr="0058633B">
        <w:rPr>
          <w:rFonts w:cs="Times New Roman"/>
          <w:b/>
          <w:bCs/>
          <w:sz w:val="28"/>
          <w:szCs w:val="28"/>
        </w:rPr>
        <w:t>:</w:t>
      </w:r>
    </w:p>
    <w:p w14:paraId="4FFFBA45" w14:textId="77777777" w:rsidR="00FF4A49" w:rsidRPr="0058633B" w:rsidRDefault="00FF4A49" w:rsidP="007D74E7">
      <w:pPr>
        <w:jc w:val="both"/>
        <w:rPr>
          <w:rFonts w:cs="Times New Roman"/>
          <w:b/>
          <w:bCs/>
          <w:sz w:val="28"/>
          <w:szCs w:val="28"/>
        </w:rPr>
      </w:pPr>
    </w:p>
    <w:p w14:paraId="64586CC1" w14:textId="51ABB38A" w:rsidR="00160F5A" w:rsidRPr="0058633B" w:rsidRDefault="0058633B" w:rsidP="00160F5A">
      <w:pPr>
        <w:jc w:val="center"/>
        <w:rPr>
          <w:rFonts w:cs="Times New Roman"/>
          <w:b/>
          <w:bCs/>
          <w:sz w:val="28"/>
          <w:szCs w:val="28"/>
        </w:rPr>
      </w:pPr>
      <w:r w:rsidRPr="0058633B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3139F75" wp14:editId="62D91BAD">
            <wp:extent cx="2648320" cy="2762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52B" w:rsidRPr="0058633B">
        <w:rPr>
          <w:rFonts w:cs="Times New Roman"/>
          <w:b/>
          <w:bCs/>
          <w:noProof/>
          <w:sz w:val="28"/>
          <w:szCs w:val="28"/>
        </w:rPr>
        <w:t xml:space="preserve"> </w:t>
      </w:r>
    </w:p>
    <w:p w14:paraId="4486BF16" w14:textId="77777777" w:rsidR="00FF4A49" w:rsidRDefault="00FF4A49" w:rsidP="00160F5A">
      <w:pPr>
        <w:jc w:val="center"/>
        <w:rPr>
          <w:rFonts w:cs="Times New Roman"/>
          <w:sz w:val="28"/>
          <w:szCs w:val="28"/>
        </w:rPr>
      </w:pPr>
    </w:p>
    <w:p w14:paraId="25EDB9FF" w14:textId="2099BA24" w:rsidR="00160F5A" w:rsidRPr="00160F5A" w:rsidRDefault="00160F5A" w:rsidP="00160F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Структура проекта</w:t>
      </w:r>
    </w:p>
    <w:p w14:paraId="288F3ECB" w14:textId="3D60BBCB" w:rsidR="00160F5A" w:rsidRDefault="00160F5A" w:rsidP="008E1221">
      <w:pPr>
        <w:suppressAutoHyphens w:val="0"/>
        <w:spacing w:after="160" w:line="259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74C7D36" w14:textId="4BE593E0" w:rsidR="00FD6205" w:rsidRPr="00160F5A" w:rsidRDefault="007D74E7" w:rsidP="007D74E7">
      <w:pPr>
        <w:ind w:left="421"/>
        <w:rPr>
          <w:sz w:val="28"/>
          <w:szCs w:val="28"/>
        </w:rPr>
      </w:pPr>
      <w:r w:rsidRPr="007D74E7">
        <w:rPr>
          <w:sz w:val="28"/>
          <w:szCs w:val="28"/>
        </w:rPr>
        <w:lastRenderedPageBreak/>
        <w:t>Код</w:t>
      </w:r>
      <w:r w:rsidRPr="00160F5A">
        <w:rPr>
          <w:sz w:val="28"/>
          <w:szCs w:val="28"/>
        </w:rPr>
        <w:t xml:space="preserve"> </w:t>
      </w:r>
      <w:r w:rsidRPr="007D74E7">
        <w:rPr>
          <w:sz w:val="28"/>
          <w:szCs w:val="28"/>
        </w:rPr>
        <w:t>программы</w:t>
      </w:r>
      <w:r w:rsidRPr="00160F5A">
        <w:rPr>
          <w:sz w:val="28"/>
          <w:szCs w:val="28"/>
        </w:rPr>
        <w:t>:</w:t>
      </w:r>
    </w:p>
    <w:p w14:paraId="55CB4F78" w14:textId="743014CC" w:rsidR="007D74E7" w:rsidRPr="00BA652B" w:rsidRDefault="007D74E7" w:rsidP="007D74E7">
      <w:pPr>
        <w:rPr>
          <w:sz w:val="28"/>
          <w:szCs w:val="28"/>
          <w:lang w:val="en-US"/>
        </w:rPr>
      </w:pPr>
      <w:r w:rsidRPr="00160F5A">
        <w:rPr>
          <w:sz w:val="28"/>
          <w:szCs w:val="28"/>
        </w:rPr>
        <w:tab/>
      </w:r>
      <w:r>
        <w:rPr>
          <w:sz w:val="28"/>
          <w:szCs w:val="28"/>
        </w:rPr>
        <w:t>Класс</w:t>
      </w:r>
      <w:r w:rsidRPr="00160F5A">
        <w:rPr>
          <w:sz w:val="28"/>
          <w:szCs w:val="28"/>
          <w:lang w:val="en-US"/>
        </w:rPr>
        <w:t xml:space="preserve"> </w:t>
      </w:r>
      <w:proofErr w:type="spellStart"/>
      <w:r w:rsidR="00BA652B">
        <w:rPr>
          <w:sz w:val="28"/>
          <w:szCs w:val="28"/>
          <w:lang w:val="en-US"/>
        </w:rPr>
        <w:t>CountriesApplication</w:t>
      </w:r>
      <w:proofErr w:type="spellEnd"/>
    </w:p>
    <w:p w14:paraId="2E0489C2" w14:textId="77777777" w:rsidR="00E06065" w:rsidRPr="00160F5A" w:rsidRDefault="00E06065" w:rsidP="007D74E7">
      <w:pPr>
        <w:rPr>
          <w:sz w:val="28"/>
          <w:szCs w:val="28"/>
          <w:lang w:val="en-US"/>
        </w:rPr>
      </w:pPr>
    </w:p>
    <w:p w14:paraId="75BB645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ackag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310506E4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28E635F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org.springframework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boot.SpringApplica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22B1161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org.springframework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boot.autoconfigure.SpringBootApplica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EA9C75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525099D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>@SpringBootApplication</w:t>
      </w:r>
    </w:p>
    <w:p w14:paraId="792B7D89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lass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iesApplica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147BF13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71E0F1E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ab/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at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mai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[]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args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5DAC92CA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ab/>
      </w:r>
      <w:r w:rsidRPr="00BA652B">
        <w:rPr>
          <w:rFonts w:ascii="Courier New" w:hAnsi="Courier New" w:cs="Courier New"/>
          <w:sz w:val="19"/>
          <w:szCs w:val="19"/>
          <w:lang w:val="ru-BY"/>
        </w:rPr>
        <w:tab/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SpringApplication.ru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CountriesApplication.class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,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args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45991F3D" w14:textId="05B8473F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ab/>
        <w:t>}</w:t>
      </w:r>
    </w:p>
    <w:p w14:paraId="62ABD222" w14:textId="1E5032C4" w:rsidR="00E06065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1D42E0C8" w14:textId="1F0AB242" w:rsidR="00E06065" w:rsidRPr="007C4568" w:rsidRDefault="00E06065" w:rsidP="00E06065">
      <w:pPr>
        <w:rPr>
          <w:rFonts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19"/>
          <w:szCs w:val="19"/>
          <w:lang w:val="ru-BY"/>
        </w:rPr>
        <w:tab/>
      </w:r>
      <w:r w:rsidRPr="007C4568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  <w:lang w:val="en-US"/>
        </w:rPr>
        <w:t>con</w:t>
      </w:r>
      <w:r w:rsidR="00BA652B">
        <w:rPr>
          <w:rFonts w:cs="Times New Roman"/>
          <w:sz w:val="28"/>
          <w:szCs w:val="28"/>
          <w:lang w:val="en-US"/>
        </w:rPr>
        <w:t>troller</w:t>
      </w:r>
      <w:r w:rsidRPr="007C4568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52B">
        <w:rPr>
          <w:rFonts w:cs="Times New Roman"/>
          <w:sz w:val="28"/>
          <w:szCs w:val="28"/>
          <w:lang w:val="en-US"/>
        </w:rPr>
        <w:t>CountryController</w:t>
      </w:r>
      <w:proofErr w:type="spellEnd"/>
    </w:p>
    <w:p w14:paraId="5FCFF298" w14:textId="479AA19C" w:rsidR="00E06065" w:rsidRDefault="00E06065" w:rsidP="00E06065">
      <w:pPr>
        <w:rPr>
          <w:rFonts w:ascii="Courier New" w:hAnsi="Courier New" w:cs="Courier New"/>
          <w:sz w:val="19"/>
          <w:szCs w:val="19"/>
          <w:lang w:val="en-US"/>
        </w:rPr>
      </w:pPr>
    </w:p>
    <w:p w14:paraId="709DA8F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ackag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controller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B6760C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77F948F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entity.Country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3170803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exception.CountryAlreadyExist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43F2E9F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exception.CountryNotFound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90750FF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model.Coun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08BB286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service.CountryServic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0F0A6C49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1DE8F71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org.springframework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http.Response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0D5B637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org.springframework.web.bind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annota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.*;</w:t>
      </w:r>
    </w:p>
    <w:p w14:paraId="0604156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65B65208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java.util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Lis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1E75E489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2BCD1744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>@RestController</w:t>
      </w:r>
    </w:p>
    <w:p w14:paraId="760247B8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>@RequestMapping("/countries")</w:t>
      </w:r>
    </w:p>
    <w:p w14:paraId="50864AA4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lass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Controller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4AEA458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187A1E9E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at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fin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ERROR_MESSAGE = "Произошла ошибка!";</w:t>
      </w:r>
    </w:p>
    <w:p w14:paraId="1FF54D5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20A405ED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fin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Servic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Servic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4F842558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1B998F6A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CountryController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CountryServic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Servic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6D1FA54E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this.countryService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Servic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2158C5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3FB5816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3132353E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@PostMapping</w:t>
      </w:r>
    </w:p>
    <w:p w14:paraId="6E3169C8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addCoun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@RequestBody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78B40AD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2E10338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Service.ad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3E953A5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"Страна успешно сохранена!");</w:t>
      </w:r>
    </w:p>
    <w:p w14:paraId="7DEB672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AlreadyExist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4AE13DAD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3E07EF16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516C05A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38215EF0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7343E86A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0F381270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752803C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@GetMapping</w:t>
      </w:r>
    </w:p>
    <w:p w14:paraId="1B254F1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getCountryFromDb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@RequestParam(required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fals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)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01572981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07DFE3AD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Service.getFromDb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);</w:t>
      </w:r>
    </w:p>
    <w:p w14:paraId="332E24F6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NotFound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0C4CD0C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79F2A84A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6D2F0B5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40D2F2C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lastRenderedPageBreak/>
        <w:t xml:space="preserve">        }</w:t>
      </w:r>
    </w:p>
    <w:p w14:paraId="77B8A4F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019D8E6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146D6DE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@GetMapping("/name")</w:t>
      </w:r>
    </w:p>
    <w:p w14:paraId="451EC26A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getCountryBy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(@RequestParam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48152D0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6F6CE624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List&lt;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Country&gt;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ies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Service.getByCountry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3FC5DE4D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ies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24EE071E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NotFound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5A93C6E4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7241ED1F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6632A55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3FFEB83A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29EE61F0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392FF800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0049DA3E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@DeleteMapping("/{id}")</w:t>
      </w:r>
    </w:p>
    <w:p w14:paraId="2C461F84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deleteCoun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@PathVariable Long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{</w:t>
      </w:r>
    </w:p>
    <w:p w14:paraId="1933DE21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75DD4B50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Service.delet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459F2629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"Страна успешно удалена!");</w:t>
      </w:r>
    </w:p>
    <w:p w14:paraId="0587D488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46F10C8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287A1D1D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6FBBB05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5EC786BD" w14:textId="383A7935" w:rsidR="00E06065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44D47E6E" w14:textId="1986F549" w:rsidR="0058633B" w:rsidRPr="007C4568" w:rsidRDefault="0058633B" w:rsidP="004674CB">
      <w:pPr>
        <w:ind w:firstLine="720"/>
        <w:rPr>
          <w:rFonts w:cs="Times New Roman"/>
          <w:sz w:val="28"/>
          <w:szCs w:val="28"/>
          <w:lang w:val="en-US"/>
        </w:rPr>
      </w:pPr>
      <w:r w:rsidRPr="007C4568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  <w:lang w:val="en-US"/>
        </w:rPr>
        <w:t>con</w:t>
      </w:r>
      <w:r>
        <w:rPr>
          <w:rFonts w:cs="Times New Roman"/>
          <w:sz w:val="28"/>
          <w:szCs w:val="28"/>
          <w:lang w:val="en-US"/>
        </w:rPr>
        <w:t>troller</w:t>
      </w:r>
      <w:r w:rsidRPr="007C4568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</w:t>
      </w:r>
      <w:r w:rsidR="00CE3DE0">
        <w:rPr>
          <w:rFonts w:cs="Times New Roman"/>
          <w:sz w:val="28"/>
          <w:szCs w:val="28"/>
          <w:lang w:val="en-US"/>
        </w:rPr>
        <w:t>ity</w:t>
      </w:r>
      <w:r>
        <w:rPr>
          <w:rFonts w:cs="Times New Roman"/>
          <w:sz w:val="28"/>
          <w:szCs w:val="28"/>
          <w:lang w:val="en-US"/>
        </w:rPr>
        <w:t>Controller</w:t>
      </w:r>
      <w:proofErr w:type="spellEnd"/>
    </w:p>
    <w:p w14:paraId="27030A1F" w14:textId="77777777" w:rsidR="0058633B" w:rsidRDefault="0058633B" w:rsidP="0058633B">
      <w:pPr>
        <w:rPr>
          <w:rFonts w:ascii="Courier New" w:hAnsi="Courier New" w:cs="Courier New"/>
          <w:sz w:val="19"/>
          <w:szCs w:val="19"/>
          <w:lang w:val="en-US"/>
        </w:rPr>
      </w:pPr>
    </w:p>
    <w:p w14:paraId="4E4C537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ack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controlle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12A34D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2B39588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ntity.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205C64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xception.CityAlreadyExist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4295459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xception.City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39BDF5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xception.Country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3DD2ED0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service.City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FDB43C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org.springframework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http.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9C3681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org.springframework.web.bind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annota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.*;</w:t>
      </w:r>
    </w:p>
    <w:p w14:paraId="587DAC9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68534CD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@RestController</w:t>
      </w:r>
    </w:p>
    <w:p w14:paraId="5EB8879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@RequestMapping("/cities")</w:t>
      </w:r>
    </w:p>
    <w:p w14:paraId="683756E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lass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Controlle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2E0D664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5318CE5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final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9B19E3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2E0EF14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CityControlle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City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0E4A25A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this.cityService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4D9345B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25E76E3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3A7B951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stat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final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RROR_MESSAGE = "Произошла ошибка!";</w:t>
      </w:r>
    </w:p>
    <w:p w14:paraId="3214334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4C0112E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PostMapping</w:t>
      </w:r>
    </w:p>
    <w:p w14:paraId="603EDA0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add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@RequestBody City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663FC5B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378FEE2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Service.add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27AFC8E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"Город был успешно сохранен!");</w:t>
      </w:r>
    </w:p>
    <w:p w14:paraId="1DBBEA8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|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AlreadyExist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4D20893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743C025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3D322F1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4944CEB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6FBBCC2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294B7F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6E6120B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1F3104F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GetMapping</w:t>
      </w:r>
    </w:p>
    <w:p w14:paraId="3698549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get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0CF11A8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lastRenderedPageBreak/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1893EE2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Service.get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);</w:t>
      </w:r>
    </w:p>
    <w:p w14:paraId="7E236B8F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2FE24BA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177D258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3714858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29545B3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243B795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8ABA35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0BA680E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PutMapping</w:t>
      </w:r>
    </w:p>
    <w:p w14:paraId="0DAAC84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update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@RequestBody City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updated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6BD2EAE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158B150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Service.update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updated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13B1CD4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"Город был успешно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изсенен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!");</w:t>
      </w:r>
    </w:p>
    <w:p w14:paraId="271C4D8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03D6BA6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notFoun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uild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);</w:t>
      </w:r>
    </w:p>
    <w:p w14:paraId="5FBA38D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0623832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1B6A0F2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4ED3612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E42A17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7D38D73F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DeleteMapping</w:t>
      </w:r>
    </w:p>
    <w:p w14:paraId="08A6929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delete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795334E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0822422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Service.deleteC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255105A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"Город был успешно удален!");</w:t>
      </w:r>
    </w:p>
    <w:p w14:paraId="30517FB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ity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419DC9A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5D4EDA2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3513B7A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50793EF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56712D2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2B18CA3F" w14:textId="77777777" w:rsid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47B1617D" w14:textId="2DF6BC8E" w:rsidR="0058633B" w:rsidRPr="007C4568" w:rsidRDefault="0058633B" w:rsidP="004674CB">
      <w:pPr>
        <w:ind w:firstLine="720"/>
        <w:rPr>
          <w:rFonts w:cs="Times New Roman"/>
          <w:sz w:val="28"/>
          <w:szCs w:val="28"/>
          <w:lang w:val="en-US"/>
        </w:rPr>
      </w:pPr>
      <w:r w:rsidRPr="007C4568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  <w:lang w:val="en-US"/>
        </w:rPr>
        <w:t>con</w:t>
      </w:r>
      <w:r>
        <w:rPr>
          <w:rFonts w:cs="Times New Roman"/>
          <w:sz w:val="28"/>
          <w:szCs w:val="28"/>
          <w:lang w:val="en-US"/>
        </w:rPr>
        <w:t>troller</w:t>
      </w:r>
      <w:r w:rsidRPr="007C4568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E3DE0">
        <w:rPr>
          <w:rFonts w:cs="Times New Roman"/>
          <w:sz w:val="28"/>
          <w:szCs w:val="28"/>
          <w:lang w:val="en-US"/>
        </w:rPr>
        <w:t>Language</w:t>
      </w:r>
      <w:r>
        <w:rPr>
          <w:rFonts w:cs="Times New Roman"/>
          <w:sz w:val="28"/>
          <w:szCs w:val="28"/>
          <w:lang w:val="en-US"/>
        </w:rPr>
        <w:t>Controller</w:t>
      </w:r>
      <w:proofErr w:type="spellEnd"/>
    </w:p>
    <w:p w14:paraId="7AF5CA74" w14:textId="77777777" w:rsidR="0058633B" w:rsidRDefault="0058633B" w:rsidP="0058633B">
      <w:pPr>
        <w:rPr>
          <w:rFonts w:ascii="Courier New" w:hAnsi="Courier New" w:cs="Courier New"/>
          <w:sz w:val="19"/>
          <w:szCs w:val="19"/>
          <w:lang w:val="en-US"/>
        </w:rPr>
      </w:pPr>
    </w:p>
    <w:p w14:paraId="6013AAD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ack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controlle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D8DDA8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7605B13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ntity.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36C066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xception.Country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23EC0F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xception.LanguageAlreadyExist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C7E716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xception.Language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49D0EE4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service.Language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F51273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org.springframework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http.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175AC05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org.springframework.web.bind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annota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.*;</w:t>
      </w:r>
    </w:p>
    <w:p w14:paraId="0F910B7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4A72A45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@RestController</w:t>
      </w:r>
    </w:p>
    <w:p w14:paraId="2B18311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@RequestMapping("/languages")</w:t>
      </w:r>
    </w:p>
    <w:p w14:paraId="5A21219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lass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Controlle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44137C7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3A99F74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final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3FB0652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6D24E3B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LanguageControlle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Language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3B40512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this.languageService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Servic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2D74FF4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7C72520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48C1034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stat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final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RROR_MESSAGE = "Произошла ошибка!";</w:t>
      </w:r>
    </w:p>
    <w:p w14:paraId="2FA85C1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68E1C44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PostMapping</w:t>
      </w:r>
    </w:p>
    <w:p w14:paraId="3832F30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add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@RequestBody Language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15A1AE8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76B1553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Service.add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0C1F3FE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"Язык был успешно сохранен!");</w:t>
      </w:r>
    </w:p>
    <w:p w14:paraId="25E4473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|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AlreadyExist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418D7DFF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lastRenderedPageBreak/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6C27782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4138515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28948DA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660A475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335F6CA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6ED84EA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GetMapping</w:t>
      </w:r>
    </w:p>
    <w:p w14:paraId="7B4D826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get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678FA1DF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0C41D1B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Service.get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);</w:t>
      </w:r>
    </w:p>
    <w:p w14:paraId="5417FE7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378963D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2CC8BFD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2C74A1E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1173EBF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2731374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26228DF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16ADEBA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PutMapping</w:t>
      </w:r>
    </w:p>
    <w:p w14:paraId="2936C0E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update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@RequestBody Language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updated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3493708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1751BD1F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Service.update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updated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35D1175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"Язык был успешно изменен!");</w:t>
      </w:r>
    </w:p>
    <w:p w14:paraId="31785C1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717193C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2D3F26B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6ABC0F4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4BA2A20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392EF03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58C12EC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062BDA1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DeleteMapping</w:t>
      </w:r>
    </w:p>
    <w:p w14:paraId="5B596EE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?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delete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(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@RequestParam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10FF8A2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3662C60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Service.deleteLangu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,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;</w:t>
      </w:r>
    </w:p>
    <w:p w14:paraId="0654545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ok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"Язык был успешно удален!");</w:t>
      </w:r>
    </w:p>
    <w:p w14:paraId="6C35286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NotFound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4E5B251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.getMess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));</w:t>
      </w:r>
    </w:p>
    <w:p w14:paraId="19AA0BE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atch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(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Excep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e) {</w:t>
      </w:r>
    </w:p>
    <w:p w14:paraId="2B97EAD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sponseEntity.badReque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bod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(ERROR_MESSAGE);</w:t>
      </w:r>
    </w:p>
    <w:p w14:paraId="7E1859D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}</w:t>
      </w:r>
    </w:p>
    <w:p w14:paraId="073ABDD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3648A951" w14:textId="7391679F" w:rsidR="0058633B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494A05A1" w14:textId="5A864D1B" w:rsidR="00E06065" w:rsidRPr="00160F5A" w:rsidRDefault="00E06065" w:rsidP="00E06065">
      <w:pPr>
        <w:rPr>
          <w:rFonts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19"/>
          <w:szCs w:val="19"/>
          <w:lang w:val="en-US"/>
        </w:rPr>
        <w:tab/>
      </w:r>
      <w:r w:rsidRPr="007C4568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 w:rsidR="00BA652B">
        <w:rPr>
          <w:rFonts w:cs="Times New Roman"/>
          <w:sz w:val="28"/>
          <w:szCs w:val="28"/>
          <w:lang w:val="en-US"/>
        </w:rPr>
        <w:t>entity</w:t>
      </w:r>
      <w:r w:rsidRPr="007C4568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52B">
        <w:rPr>
          <w:rFonts w:cs="Times New Roman"/>
          <w:sz w:val="28"/>
          <w:szCs w:val="28"/>
          <w:lang w:val="en-US"/>
        </w:rPr>
        <w:t>CountryEntity</w:t>
      </w:r>
      <w:proofErr w:type="spellEnd"/>
    </w:p>
    <w:p w14:paraId="0D9837DF" w14:textId="23A41DFC" w:rsidR="00E06065" w:rsidRPr="00160F5A" w:rsidRDefault="00E06065" w:rsidP="00E06065">
      <w:pPr>
        <w:rPr>
          <w:rFonts w:ascii="Courier New" w:hAnsi="Courier New" w:cs="Courier New"/>
          <w:sz w:val="19"/>
          <w:szCs w:val="19"/>
          <w:lang w:val="en-US"/>
        </w:rPr>
      </w:pPr>
    </w:p>
    <w:p w14:paraId="70C7E168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ackag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3F1F3AA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2C19296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jakarta.persistence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C56120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jakarta.persistence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GeneratedValu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CFDBC6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jakarta.persistence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GenerationTyp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D31A7EA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jakarta.persistence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503967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05AF7679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com.fasterxml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.jackson.databind.JsonNod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3760B861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148E327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>@Entity</w:t>
      </w:r>
    </w:p>
    <w:p w14:paraId="2E32AED0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lass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untry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{</w:t>
      </w:r>
    </w:p>
    <w:p w14:paraId="69692226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@Id</w:t>
      </w:r>
    </w:p>
    <w:p w14:paraId="014FFBAD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@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GeneratedValue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strategy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GenerationType.AUTO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</w:t>
      </w:r>
    </w:p>
    <w:p w14:paraId="7476D69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Long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0E134849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14C8C70E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5890FD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2631AE4F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Country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){</w:t>
      </w:r>
    </w:p>
    <w:p w14:paraId="5AF8C246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441CC6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3B4B3E2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lastRenderedPageBreak/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CountryEntity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JsonNod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jsonNod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509BEA28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this.name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jsonNode.ge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"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"</w:t>
      </w:r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get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("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ommo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").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asTex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);</w:t>
      </w:r>
    </w:p>
    <w:p w14:paraId="0872DCC6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JsonNod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Nod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jsonNode.ge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"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");</w:t>
      </w:r>
    </w:p>
    <w:p w14:paraId="398C3C0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this.capital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= (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Nod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!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ul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&amp;&amp; !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Node.isNul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()) ?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Node.asText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() :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ul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3E860F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4DCBDF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736FBB10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Long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get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20683FF6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A6A909D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453AC57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7AB6CF7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set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Long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52428CAE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this.id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E1BD7B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6D30300B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6CB013A6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get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39EEB8AC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162F719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3525257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6D1B12E1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set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42B03AF9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this.name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DD33865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2B27880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26997E62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getCapit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69923E48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2A6C3157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3ADA0A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06F85261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setCapit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7F7CF973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ru-BY"/>
        </w:rPr>
        <w:t>this.capital</w:t>
      </w:r>
      <w:proofErr w:type="spellEnd"/>
      <w:proofErr w:type="gramEnd"/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ru-BY"/>
        </w:rPr>
        <w:t>capital</w:t>
      </w:r>
      <w:proofErr w:type="spellEnd"/>
      <w:r w:rsidRPr="00BA652B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87AA30A" w14:textId="77777777" w:rsidR="00BA652B" w:rsidRP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3CDB6FD" w14:textId="429D1BD5" w:rsidR="00BA652B" w:rsidRDefault="00BA652B" w:rsidP="00BA652B">
      <w:pPr>
        <w:rPr>
          <w:rFonts w:ascii="Courier New" w:hAnsi="Courier New" w:cs="Courier New"/>
          <w:sz w:val="19"/>
          <w:szCs w:val="19"/>
          <w:lang w:val="ru-BY"/>
        </w:rPr>
      </w:pPr>
      <w:r w:rsidRPr="00BA652B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6188F565" w14:textId="23C39516" w:rsidR="00CE3DE0" w:rsidRPr="00160F5A" w:rsidRDefault="00CE3DE0" w:rsidP="004674CB">
      <w:pPr>
        <w:ind w:firstLine="720"/>
        <w:rPr>
          <w:rFonts w:cs="Times New Roman"/>
          <w:sz w:val="28"/>
          <w:szCs w:val="28"/>
          <w:lang w:val="en-US"/>
        </w:rPr>
      </w:pPr>
      <w:r w:rsidRPr="007C4568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entity</w:t>
      </w:r>
      <w:r w:rsidRPr="007C4568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ityEntity</w:t>
      </w:r>
      <w:proofErr w:type="spellEnd"/>
    </w:p>
    <w:p w14:paraId="5E3B1E1F" w14:textId="77777777" w:rsidR="00CE3DE0" w:rsidRPr="00160F5A" w:rsidRDefault="00CE3DE0" w:rsidP="00CE3DE0">
      <w:pPr>
        <w:rPr>
          <w:rFonts w:ascii="Courier New" w:hAnsi="Courier New" w:cs="Courier New"/>
          <w:sz w:val="19"/>
          <w:szCs w:val="19"/>
          <w:lang w:val="en-US"/>
        </w:rPr>
      </w:pPr>
    </w:p>
    <w:p w14:paraId="68E330A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ack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ECD627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584717C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jakarta.persistence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*;</w:t>
      </w:r>
    </w:p>
    <w:p w14:paraId="3A679E6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3433E9D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@Entity</w:t>
      </w:r>
    </w:p>
    <w:p w14:paraId="469DFD6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lass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City {</w:t>
      </w:r>
    </w:p>
    <w:p w14:paraId="360FF3C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Id</w:t>
      </w:r>
    </w:p>
    <w:p w14:paraId="1D08B19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GeneratedValue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strategy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GenerationType.AUTO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</w:t>
      </w:r>
    </w:p>
    <w:p w14:paraId="7192284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0F2002A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A11EEC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7D01E74F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ManyToOne</w:t>
      </w:r>
    </w:p>
    <w:p w14:paraId="4D13C98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JoinColumn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name = "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")</w:t>
      </w:r>
    </w:p>
    <w:p w14:paraId="0B27BF7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Country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0EE966F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2B1FDBB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City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){</w:t>
      </w:r>
    </w:p>
    <w:p w14:paraId="003BAD2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// No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nitializa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og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eede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fo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his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nstructor</w:t>
      </w:r>
      <w:proofErr w:type="spellEnd"/>
    </w:p>
    <w:p w14:paraId="0C6D9BB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63FA7A7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1B39130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Long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get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779C662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4608129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3EBD8FF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09487BD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set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3CC334F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this.id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27D4472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5BB092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4359D58F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get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6862ACF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2C9317D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22055F5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4327E2E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set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6C387E4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lastRenderedPageBreak/>
        <w:t xml:space="preserve">        this.name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4E5132C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C15ACC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0691EF6A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Country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getCoun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279A73E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B5E0A5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1BF6AC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776FE63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setCoun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Country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1ADF1C2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this.country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C48C8A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5771B8BE" w14:textId="0F47AF5A" w:rsidR="00CE3DE0" w:rsidRPr="00BA652B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20418DA0" w14:textId="0DE30566" w:rsidR="00CE3DE0" w:rsidRDefault="00CE3DE0" w:rsidP="00BA652B">
      <w:pPr>
        <w:rPr>
          <w:rFonts w:ascii="Courier New" w:hAnsi="Courier New" w:cs="Courier New"/>
          <w:sz w:val="19"/>
          <w:szCs w:val="19"/>
          <w:lang w:val="ru-BY"/>
        </w:rPr>
      </w:pPr>
    </w:p>
    <w:p w14:paraId="5B2D4ED9" w14:textId="129E4272" w:rsidR="00CE3DE0" w:rsidRPr="00160F5A" w:rsidRDefault="00CE3DE0" w:rsidP="004674CB">
      <w:pPr>
        <w:ind w:firstLine="720"/>
        <w:rPr>
          <w:rFonts w:cs="Times New Roman"/>
          <w:sz w:val="28"/>
          <w:szCs w:val="28"/>
          <w:lang w:val="en-US"/>
        </w:rPr>
      </w:pPr>
      <w:r w:rsidRPr="007C4568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entity</w:t>
      </w:r>
      <w:r w:rsidRPr="007C4568">
        <w:rPr>
          <w:rFonts w:cs="Times New Roman"/>
          <w:sz w:val="28"/>
          <w:szCs w:val="28"/>
          <w:lang w:val="en-US"/>
        </w:rPr>
        <w:t xml:space="preserve"> </w:t>
      </w:r>
      <w:r w:rsidRPr="007C4568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anguageEntity</w:t>
      </w:r>
      <w:proofErr w:type="spellEnd"/>
    </w:p>
    <w:p w14:paraId="7436CFF1" w14:textId="77777777" w:rsidR="00CE3DE0" w:rsidRPr="00160F5A" w:rsidRDefault="00CE3DE0" w:rsidP="00CE3DE0">
      <w:pPr>
        <w:rPr>
          <w:rFonts w:ascii="Courier New" w:hAnsi="Courier New" w:cs="Courier New"/>
          <w:sz w:val="19"/>
          <w:szCs w:val="19"/>
          <w:lang w:val="en-US"/>
        </w:rPr>
      </w:pPr>
    </w:p>
    <w:p w14:paraId="6D3F36BF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ackag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m.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example.countries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entity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2D24295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5F537E8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jakarta.persistence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*;</w:t>
      </w:r>
    </w:p>
    <w:p w14:paraId="212994D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533F3AB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java.util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Array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3BBB828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mpor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java.util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.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238C246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525E553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@Entity</w:t>
      </w:r>
    </w:p>
    <w:p w14:paraId="07F732B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lass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Language {</w:t>
      </w:r>
    </w:p>
    <w:p w14:paraId="316137E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Id</w:t>
      </w:r>
    </w:p>
    <w:p w14:paraId="79AA4CD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GeneratedValue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strategy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GenerationType.AUTO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</w:t>
      </w:r>
    </w:p>
    <w:p w14:paraId="1552CF9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24F2948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093882C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57FE5C5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ManyToMany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fetch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FetchType.EAGE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</w:t>
      </w:r>
    </w:p>
    <w:p w14:paraId="542A6BF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@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JoinTable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name = "COUNTRY_LANGUAGE_MAPPING",</w:t>
      </w:r>
    </w:p>
    <w:p w14:paraId="7A7C0F0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joinColumns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= @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JoinColumn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name  = "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anguage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"),</w:t>
      </w:r>
    </w:p>
    <w:p w14:paraId="0459AA3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nverseJoinColumns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= @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JoinColumn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name = "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"))</w:t>
      </w:r>
    </w:p>
    <w:p w14:paraId="7EE46AE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rivat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List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Country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ew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Array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&lt;&gt;();</w:t>
      </w:r>
    </w:p>
    <w:p w14:paraId="1BE5249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40B9693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Language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2406D50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// No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nitializatio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log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eede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for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this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nstructor</w:t>
      </w:r>
      <w:proofErr w:type="spellEnd"/>
    </w:p>
    <w:p w14:paraId="35262F4D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4F16FB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0D56C78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Long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get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55311A9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57D54A66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2C94127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4794DF7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set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Long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354D53E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this.id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297F0C5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49FCB67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7EEFF71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get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56E66E91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612C826C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0394499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6AD81652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set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spellStart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>String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7EDD3A47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this.name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name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0811A49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27E4E76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138D9E54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List&lt;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Country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getCountry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) {</w:t>
      </w:r>
    </w:p>
    <w:p w14:paraId="3AFFBC6E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return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7FEC9F79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33AEEB28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58801D4B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public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void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setCountry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(</w:t>
      </w:r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List&lt;Country&gt;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) {</w:t>
      </w:r>
    </w:p>
    <w:p w14:paraId="45F0B630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CE3DE0">
        <w:rPr>
          <w:rFonts w:ascii="Courier New" w:hAnsi="Courier New" w:cs="Courier New"/>
          <w:sz w:val="19"/>
          <w:szCs w:val="19"/>
          <w:lang w:val="ru-BY"/>
        </w:rPr>
        <w:t>this.countryList</w:t>
      </w:r>
      <w:proofErr w:type="spellEnd"/>
      <w:proofErr w:type="gramEnd"/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= </w:t>
      </w:r>
      <w:proofErr w:type="spellStart"/>
      <w:r w:rsidRPr="00CE3DE0">
        <w:rPr>
          <w:rFonts w:ascii="Courier New" w:hAnsi="Courier New" w:cs="Courier New"/>
          <w:sz w:val="19"/>
          <w:szCs w:val="19"/>
          <w:lang w:val="ru-BY"/>
        </w:rPr>
        <w:t>countryList</w:t>
      </w:r>
      <w:proofErr w:type="spellEnd"/>
      <w:r w:rsidRPr="00CE3DE0">
        <w:rPr>
          <w:rFonts w:ascii="Courier New" w:hAnsi="Courier New" w:cs="Courier New"/>
          <w:sz w:val="19"/>
          <w:szCs w:val="19"/>
          <w:lang w:val="ru-BY"/>
        </w:rPr>
        <w:t>;</w:t>
      </w:r>
    </w:p>
    <w:p w14:paraId="3E8A3783" w14:textId="77777777" w:rsidR="00CE3DE0" w:rsidRP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5952DE77" w14:textId="7803F7D8" w:rsidR="00CE3DE0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  <w:r w:rsidRPr="00CE3DE0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4B480883" w14:textId="77777777" w:rsidR="00CE3DE0" w:rsidRPr="00BA652B" w:rsidRDefault="00CE3DE0" w:rsidP="00CE3DE0">
      <w:pPr>
        <w:rPr>
          <w:rFonts w:ascii="Courier New" w:hAnsi="Courier New" w:cs="Courier New"/>
          <w:sz w:val="19"/>
          <w:szCs w:val="19"/>
          <w:lang w:val="ru-BY"/>
        </w:rPr>
      </w:pPr>
    </w:p>
    <w:p w14:paraId="505E0E85" w14:textId="435FE247" w:rsidR="00E06065" w:rsidRPr="00BA652B" w:rsidRDefault="00E06065" w:rsidP="00E06065">
      <w:pPr>
        <w:rPr>
          <w:rFonts w:ascii="Courier New" w:hAnsi="Courier New" w:cs="Courier New"/>
          <w:sz w:val="19"/>
          <w:szCs w:val="19"/>
          <w:lang w:val="en-US"/>
        </w:rPr>
      </w:pPr>
    </w:p>
    <w:p w14:paraId="50788F17" w14:textId="497F0252" w:rsidR="00E06065" w:rsidRPr="00160F5A" w:rsidRDefault="00E06065" w:rsidP="00E06065">
      <w:pPr>
        <w:rPr>
          <w:rFonts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19"/>
          <w:szCs w:val="19"/>
          <w:lang w:val="ru-BY"/>
        </w:rPr>
        <w:lastRenderedPageBreak/>
        <w:tab/>
      </w:r>
      <w:r w:rsidRPr="00E06065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 w:rsidR="00BA652B">
        <w:rPr>
          <w:rFonts w:cs="Times New Roman"/>
          <w:sz w:val="28"/>
          <w:szCs w:val="28"/>
          <w:lang w:val="en-US"/>
        </w:rPr>
        <w:t>exception</w:t>
      </w:r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A652B" w:rsidRPr="00BA652B">
        <w:rPr>
          <w:rFonts w:cs="Times New Roman"/>
          <w:sz w:val="28"/>
          <w:szCs w:val="28"/>
          <w:lang w:val="en-US"/>
        </w:rPr>
        <w:t>CountryAlreadyExistException</w:t>
      </w:r>
      <w:proofErr w:type="spellEnd"/>
    </w:p>
    <w:p w14:paraId="5F86A0D8" w14:textId="4AD558AF" w:rsidR="00E06065" w:rsidRPr="00160F5A" w:rsidRDefault="00E06065" w:rsidP="00E06065">
      <w:pPr>
        <w:rPr>
          <w:rFonts w:ascii="Courier New" w:hAnsi="Courier New" w:cs="Courier New"/>
          <w:sz w:val="19"/>
          <w:szCs w:val="19"/>
          <w:lang w:val="en-US"/>
        </w:rPr>
      </w:pPr>
    </w:p>
    <w:p w14:paraId="7D460B81" w14:textId="77777777" w:rsidR="00BA652B" w:rsidRPr="00BA652B" w:rsidRDefault="00BA652B" w:rsidP="00BA652B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BA652B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A652B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A652B">
        <w:rPr>
          <w:rFonts w:ascii="Courier New" w:hAnsi="Courier New" w:cs="Courier New"/>
          <w:sz w:val="19"/>
          <w:szCs w:val="19"/>
          <w:lang w:val="en-US"/>
        </w:rPr>
        <w:t>.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3344BD4" w14:textId="77777777" w:rsidR="00BA652B" w:rsidRPr="00BA652B" w:rsidRDefault="00BA652B" w:rsidP="00BA652B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14:paraId="084DB027" w14:textId="77777777" w:rsidR="00BA652B" w:rsidRPr="00BA652B" w:rsidRDefault="00BA652B" w:rsidP="00BA652B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BA652B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BA652B">
        <w:rPr>
          <w:rFonts w:ascii="Courier New" w:hAnsi="Courier New" w:cs="Courier New"/>
          <w:sz w:val="19"/>
          <w:szCs w:val="19"/>
          <w:lang w:val="en-US"/>
        </w:rPr>
        <w:t>CountryAlreadyExist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en-US"/>
        </w:rPr>
        <w:t xml:space="preserve"> extends </w:t>
      </w:r>
      <w:proofErr w:type="gramStart"/>
      <w:r w:rsidRPr="00BA652B">
        <w:rPr>
          <w:rFonts w:ascii="Courier New" w:hAnsi="Courier New" w:cs="Courier New"/>
          <w:sz w:val="19"/>
          <w:szCs w:val="19"/>
          <w:lang w:val="en-US"/>
        </w:rPr>
        <w:t>Exception{</w:t>
      </w:r>
      <w:proofErr w:type="gramEnd"/>
    </w:p>
    <w:p w14:paraId="276B7B20" w14:textId="77777777" w:rsidR="00BA652B" w:rsidRPr="00BA652B" w:rsidRDefault="00BA652B" w:rsidP="00BA652B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BA652B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BA652B">
        <w:rPr>
          <w:rFonts w:ascii="Courier New" w:hAnsi="Courier New" w:cs="Courier New"/>
          <w:sz w:val="19"/>
          <w:szCs w:val="19"/>
          <w:lang w:val="en-US"/>
        </w:rPr>
        <w:t>CountryAlreadyExistException</w:t>
      </w:r>
      <w:proofErr w:type="spellEnd"/>
      <w:r w:rsidRPr="00BA652B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A652B">
        <w:rPr>
          <w:rFonts w:ascii="Courier New" w:hAnsi="Courier New" w:cs="Courier New"/>
          <w:sz w:val="19"/>
          <w:szCs w:val="19"/>
          <w:lang w:val="en-US"/>
        </w:rPr>
        <w:t>String message) {</w:t>
      </w:r>
    </w:p>
    <w:p w14:paraId="615F3283" w14:textId="77777777" w:rsidR="00BA652B" w:rsidRPr="00BA652B" w:rsidRDefault="00BA652B" w:rsidP="00BA652B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BA652B">
        <w:rPr>
          <w:rFonts w:ascii="Courier New" w:hAnsi="Courier New" w:cs="Courier New"/>
          <w:sz w:val="19"/>
          <w:szCs w:val="19"/>
          <w:lang w:val="en-US"/>
        </w:rPr>
        <w:t xml:space="preserve">        super(message);</w:t>
      </w:r>
    </w:p>
    <w:p w14:paraId="1C21A984" w14:textId="77777777" w:rsidR="00BA652B" w:rsidRPr="00BA652B" w:rsidRDefault="00BA652B" w:rsidP="00BA652B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BA652B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C314CDE" w14:textId="731C5D16" w:rsidR="00E06065" w:rsidRDefault="00BA652B" w:rsidP="00BA652B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BA652B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0E41C76B" w14:textId="786B5472" w:rsidR="00BA652B" w:rsidRPr="00160F5A" w:rsidRDefault="00BA652B" w:rsidP="00BA652B">
      <w:pPr>
        <w:rPr>
          <w:rFonts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19"/>
          <w:szCs w:val="19"/>
          <w:lang w:val="ru-BY"/>
        </w:rPr>
        <w:tab/>
      </w:r>
      <w:r w:rsidRPr="00E06065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exception</w:t>
      </w:r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66138" w:rsidRPr="00266138">
        <w:rPr>
          <w:rFonts w:cs="Times New Roman"/>
          <w:sz w:val="28"/>
          <w:szCs w:val="28"/>
          <w:lang w:val="en-US"/>
        </w:rPr>
        <w:t>CountryNotFoundException</w:t>
      </w:r>
      <w:proofErr w:type="spellEnd"/>
    </w:p>
    <w:p w14:paraId="0C8C0208" w14:textId="77777777" w:rsidR="00BA652B" w:rsidRPr="00160F5A" w:rsidRDefault="00BA652B" w:rsidP="00BA652B">
      <w:pPr>
        <w:rPr>
          <w:rFonts w:ascii="Courier New" w:hAnsi="Courier New" w:cs="Courier New"/>
          <w:sz w:val="19"/>
          <w:szCs w:val="19"/>
          <w:lang w:val="en-US"/>
        </w:rPr>
      </w:pPr>
    </w:p>
    <w:p w14:paraId="51E3486F" w14:textId="77777777" w:rsidR="00266138" w:rsidRPr="00266138" w:rsidRDefault="00266138" w:rsidP="0026613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75EBCF8" w14:textId="77777777" w:rsidR="00266138" w:rsidRPr="00266138" w:rsidRDefault="00266138" w:rsidP="0026613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14:paraId="28842620" w14:textId="77777777" w:rsidR="00266138" w:rsidRPr="00266138" w:rsidRDefault="00266138" w:rsidP="0026613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extends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ception{</w:t>
      </w:r>
      <w:proofErr w:type="gramEnd"/>
    </w:p>
    <w:p w14:paraId="70B75DA8" w14:textId="77777777" w:rsidR="00266138" w:rsidRPr="00266138" w:rsidRDefault="00266138" w:rsidP="0026613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String message) {</w:t>
      </w:r>
    </w:p>
    <w:p w14:paraId="4590F389" w14:textId="77777777" w:rsidR="00266138" w:rsidRPr="00266138" w:rsidRDefault="00266138" w:rsidP="0026613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super(message);</w:t>
      </w:r>
    </w:p>
    <w:p w14:paraId="64DBB233" w14:textId="77777777" w:rsidR="00266138" w:rsidRPr="00266138" w:rsidRDefault="00266138" w:rsidP="0026613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22C0829" w14:textId="5B5029CA" w:rsidR="00BA652B" w:rsidRPr="00266138" w:rsidRDefault="00266138" w:rsidP="0026613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308F4ECA" w14:textId="4891FBA9" w:rsidR="00E06065" w:rsidRPr="00266138" w:rsidRDefault="00E06065" w:rsidP="00E06065">
      <w:pPr>
        <w:rPr>
          <w:rFonts w:cs="Times New Roman"/>
          <w:sz w:val="28"/>
          <w:szCs w:val="28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ab/>
      </w:r>
      <w:r w:rsidRPr="00E06065">
        <w:rPr>
          <w:rFonts w:cs="Times New Roman"/>
          <w:sz w:val="28"/>
          <w:szCs w:val="28"/>
        </w:rPr>
        <w:t>Пакет</w:t>
      </w:r>
      <w:r w:rsidRPr="0026613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E3DE0">
        <w:rPr>
          <w:rFonts w:cs="Times New Roman"/>
          <w:sz w:val="28"/>
          <w:szCs w:val="28"/>
          <w:lang w:val="en-US"/>
        </w:rPr>
        <w:t>dto</w:t>
      </w:r>
      <w:proofErr w:type="spellEnd"/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26613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266138">
        <w:rPr>
          <w:rFonts w:cs="Times New Roman"/>
          <w:sz w:val="28"/>
          <w:szCs w:val="28"/>
          <w:lang w:val="en-US"/>
        </w:rPr>
        <w:t>Country</w:t>
      </w:r>
      <w:r w:rsidR="00CE3DE0">
        <w:rPr>
          <w:rFonts w:cs="Times New Roman"/>
          <w:sz w:val="28"/>
          <w:szCs w:val="28"/>
          <w:lang w:val="en-US"/>
        </w:rPr>
        <w:t>DTO</w:t>
      </w:r>
      <w:proofErr w:type="spellEnd"/>
    </w:p>
    <w:p w14:paraId="550EF96E" w14:textId="3A83DC8F" w:rsidR="00E06065" w:rsidRPr="00266138" w:rsidRDefault="00E06065" w:rsidP="00E06065">
      <w:pPr>
        <w:rPr>
          <w:rFonts w:ascii="Courier New" w:hAnsi="Courier New" w:cs="Courier New"/>
          <w:sz w:val="19"/>
          <w:szCs w:val="19"/>
          <w:lang w:val="en-US"/>
        </w:rPr>
      </w:pPr>
    </w:p>
    <w:p w14:paraId="0928B89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mode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A3DE78C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33E8D844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entity.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6BD815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F17E23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>public class Country {</w:t>
      </w:r>
    </w:p>
    <w:p w14:paraId="424F0CC3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rivate String name;</w:t>
      </w:r>
    </w:p>
    <w:p w14:paraId="6DA95D1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rivate String capital;</w:t>
      </w:r>
    </w:p>
    <w:p w14:paraId="1564594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45C1B543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33539538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static Country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toMode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entity){</w:t>
      </w:r>
    </w:p>
    <w:p w14:paraId="289062EE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Country model = new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6301948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model.setName</w:t>
      </w:r>
      <w:proofErr w:type="spellEnd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entity.get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3E46AA4F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model.setCapital</w:t>
      </w:r>
      <w:proofErr w:type="spellEnd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entity.getCapita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380079A8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return model;</w:t>
      </w:r>
    </w:p>
    <w:p w14:paraId="0547FD8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r w:rsidRPr="00266138">
        <w:rPr>
          <w:rFonts w:ascii="Courier New" w:hAnsi="Courier New" w:cs="Courier New"/>
          <w:sz w:val="19"/>
          <w:szCs w:val="19"/>
        </w:rPr>
        <w:t>}</w:t>
      </w:r>
    </w:p>
    <w:p w14:paraId="35D5A8D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</w:p>
    <w:p w14:paraId="60BB0B8E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</w:t>
      </w:r>
      <w:r w:rsidRPr="00266138">
        <w:rPr>
          <w:rFonts w:ascii="Courier New" w:hAnsi="Courier New" w:cs="Courier New"/>
          <w:sz w:val="19"/>
          <w:szCs w:val="19"/>
          <w:lang w:val="en-US"/>
        </w:rPr>
        <w:t>public</w:t>
      </w:r>
      <w:r w:rsidRPr="00266138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</w:t>
      </w:r>
      <w:r w:rsidRPr="00266138">
        <w:rPr>
          <w:rFonts w:ascii="Courier New" w:hAnsi="Courier New" w:cs="Courier New"/>
          <w:sz w:val="19"/>
          <w:szCs w:val="19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</w:rPr>
        <w:t>) {</w:t>
      </w:r>
    </w:p>
    <w:p w14:paraId="02B7436C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    //сонар попросил </w:t>
      </w:r>
      <w:proofErr w:type="spellStart"/>
      <w:r w:rsidRPr="00266138">
        <w:rPr>
          <w:rFonts w:ascii="Courier New" w:hAnsi="Courier New" w:cs="Courier New"/>
          <w:sz w:val="19"/>
          <w:szCs w:val="19"/>
        </w:rPr>
        <w:t>комент</w:t>
      </w:r>
      <w:proofErr w:type="spellEnd"/>
    </w:p>
    <w:p w14:paraId="4BA22AE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}</w:t>
      </w:r>
    </w:p>
    <w:p w14:paraId="2753A66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</w:p>
    <w:p w14:paraId="4F236B6C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</w:t>
      </w: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public String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get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1CDCFC4E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return name;</w:t>
      </w:r>
    </w:p>
    <w:p w14:paraId="64C80FA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A0D794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1F232B8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set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String name) {</w:t>
      </w:r>
    </w:p>
    <w:p w14:paraId="639090D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this.name = name;</w:t>
      </w:r>
    </w:p>
    <w:p w14:paraId="3C11535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FB6CBC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2B57534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String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getCapita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265E1DF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return capital;</w:t>
      </w:r>
    </w:p>
    <w:p w14:paraId="03AF560F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885371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99E7B2B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setCapita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String capital) {</w:t>
      </w:r>
    </w:p>
    <w:p w14:paraId="3FE7DAFE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this.capital</w:t>
      </w:r>
      <w:proofErr w:type="spellEnd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capital;</w:t>
      </w:r>
    </w:p>
    <w:p w14:paraId="3CC908DB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462ED03" w14:textId="5454C563" w:rsidR="00E06065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58A99FB2" w14:textId="047B9C1B" w:rsidR="00CE3DE0" w:rsidRPr="00266138" w:rsidRDefault="00CE3DE0" w:rsidP="004674CB">
      <w:pPr>
        <w:ind w:firstLine="720"/>
        <w:rPr>
          <w:rFonts w:cs="Times New Roman"/>
          <w:sz w:val="28"/>
          <w:szCs w:val="28"/>
          <w:lang w:val="en-US"/>
        </w:rPr>
      </w:pPr>
      <w:r w:rsidRPr="00E06065">
        <w:rPr>
          <w:rFonts w:cs="Times New Roman"/>
          <w:sz w:val="28"/>
          <w:szCs w:val="28"/>
        </w:rPr>
        <w:t>Пакет</w:t>
      </w:r>
      <w:r w:rsidRPr="0026613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to</w:t>
      </w:r>
      <w:proofErr w:type="spellEnd"/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26613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CityDTO</w:t>
      </w:r>
      <w:proofErr w:type="spellEnd"/>
    </w:p>
    <w:p w14:paraId="7E604A66" w14:textId="77777777" w:rsidR="00CE3DE0" w:rsidRPr="00266138" w:rsidRDefault="00CE3DE0" w:rsidP="00CE3DE0">
      <w:pPr>
        <w:rPr>
          <w:rFonts w:ascii="Courier New" w:hAnsi="Courier New" w:cs="Courier New"/>
          <w:sz w:val="19"/>
          <w:szCs w:val="19"/>
          <w:lang w:val="en-US"/>
        </w:rPr>
      </w:pPr>
    </w:p>
    <w:p w14:paraId="6965E2C1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example.countries.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4B8F98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4748993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ntity.C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472A942B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4783108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0A1D31BB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private String name;</w:t>
      </w:r>
    </w:p>
    <w:p w14:paraId="1D0998F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143F1BBF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static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toModel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City entity) {</w:t>
      </w:r>
    </w:p>
    <w:p w14:paraId="54182F3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model = new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3ED795F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model.setName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entity.get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6F9FECE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return model;</w:t>
      </w:r>
    </w:p>
    <w:p w14:paraId="6551510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B9D9EF4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68E7DFB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227D5641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// No initialization logic needed for this constructor</w:t>
      </w:r>
    </w:p>
    <w:p w14:paraId="3D62C3FF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105D2F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277A686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String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get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1E0507A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return name;</w:t>
      </w:r>
    </w:p>
    <w:p w14:paraId="4202396D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A61DC31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47493C9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set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String name) {</w:t>
      </w:r>
    </w:p>
    <w:p w14:paraId="5FA618D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this.name = name;</w:t>
      </w:r>
    </w:p>
    <w:p w14:paraId="0213BB7D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442DD33" w14:textId="1255DF08" w:rsid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0359EE55" w14:textId="77777777" w:rsid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31ACB63C" w14:textId="7C100973" w:rsidR="00CE3DE0" w:rsidRPr="00266138" w:rsidRDefault="00B655A5" w:rsidP="00B655A5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</w:t>
      </w:r>
      <w:r w:rsidR="00CE3DE0" w:rsidRPr="00E06065">
        <w:rPr>
          <w:rFonts w:cs="Times New Roman"/>
          <w:sz w:val="28"/>
          <w:szCs w:val="28"/>
        </w:rPr>
        <w:t>Пакет</w:t>
      </w:r>
      <w:r w:rsidR="00CE3DE0" w:rsidRPr="0026613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CE3DE0">
        <w:rPr>
          <w:rFonts w:cs="Times New Roman"/>
          <w:sz w:val="28"/>
          <w:szCs w:val="28"/>
          <w:lang w:val="en-US"/>
        </w:rPr>
        <w:t>dto</w:t>
      </w:r>
      <w:proofErr w:type="spellEnd"/>
      <w:r w:rsidR="00CE3DE0" w:rsidRPr="00E06065">
        <w:rPr>
          <w:rFonts w:cs="Times New Roman"/>
          <w:sz w:val="28"/>
          <w:szCs w:val="28"/>
          <w:lang w:val="en-US"/>
        </w:rPr>
        <w:t xml:space="preserve"> </w:t>
      </w:r>
      <w:r w:rsidR="00CE3DE0" w:rsidRPr="00E06065">
        <w:rPr>
          <w:rFonts w:cs="Times New Roman"/>
          <w:sz w:val="28"/>
          <w:szCs w:val="28"/>
        </w:rPr>
        <w:t>класс</w:t>
      </w:r>
      <w:r w:rsidR="00CE3DE0" w:rsidRPr="0026613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anguage</w:t>
      </w:r>
      <w:r w:rsidR="00CE3DE0">
        <w:rPr>
          <w:rFonts w:cs="Times New Roman"/>
          <w:sz w:val="28"/>
          <w:szCs w:val="28"/>
          <w:lang w:val="en-US"/>
        </w:rPr>
        <w:t>DTO</w:t>
      </w:r>
      <w:proofErr w:type="spellEnd"/>
    </w:p>
    <w:p w14:paraId="49D7F616" w14:textId="77777777" w:rsidR="00CE3DE0" w:rsidRPr="00266138" w:rsidRDefault="00CE3DE0" w:rsidP="00CE3DE0">
      <w:pPr>
        <w:rPr>
          <w:rFonts w:ascii="Courier New" w:hAnsi="Courier New" w:cs="Courier New"/>
          <w:sz w:val="19"/>
          <w:szCs w:val="19"/>
          <w:lang w:val="en-US"/>
        </w:rPr>
      </w:pPr>
    </w:p>
    <w:p w14:paraId="4506A26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example.countries.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A9112C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1A8A091A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ntity.Languag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C8BF5C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605F8F4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Language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4D08906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rivate String name;</w:t>
      </w:r>
    </w:p>
    <w:p w14:paraId="5C9891B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static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Language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toModel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Language entity){</w:t>
      </w:r>
    </w:p>
    <w:p w14:paraId="6419F7B5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Language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model = new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Language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340D4BC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model.setName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entity.get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792E256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return model;</w:t>
      </w:r>
    </w:p>
    <w:p w14:paraId="7A5E034F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3B1E9B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5B5F8FE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Language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7C20983C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// No initialization logic needed for this constructor</w:t>
      </w:r>
    </w:p>
    <w:p w14:paraId="097D37A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3CCACE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7E11EC5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String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get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10A497F4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return name;</w:t>
      </w:r>
    </w:p>
    <w:p w14:paraId="15663719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D5C6A3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2D627E71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set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String name) {</w:t>
      </w:r>
    </w:p>
    <w:p w14:paraId="3699881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this.name = name;</w:t>
      </w:r>
    </w:p>
    <w:p w14:paraId="3B05FE45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3254A8B" w14:textId="6FF86DD6" w:rsidR="00CE3DE0" w:rsidRPr="00160F5A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5220D91A" w14:textId="6FB9E1BD" w:rsidR="00E06065" w:rsidRPr="00160F5A" w:rsidRDefault="00E06065" w:rsidP="00E06065">
      <w:pPr>
        <w:rPr>
          <w:rFonts w:cs="Times New Roman"/>
          <w:sz w:val="28"/>
          <w:szCs w:val="28"/>
          <w:lang w:val="en-US"/>
        </w:rPr>
      </w:pPr>
      <w:r w:rsidRPr="00160F5A">
        <w:rPr>
          <w:rFonts w:ascii="Courier New" w:hAnsi="Courier New" w:cs="Courier New"/>
          <w:sz w:val="19"/>
          <w:szCs w:val="19"/>
          <w:lang w:val="en-US"/>
        </w:rPr>
        <w:tab/>
      </w:r>
      <w:r w:rsidRPr="00E06065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 w:rsidR="00266138">
        <w:rPr>
          <w:rFonts w:cs="Times New Roman"/>
          <w:sz w:val="28"/>
          <w:szCs w:val="28"/>
          <w:lang w:val="en-US"/>
        </w:rPr>
        <w:t>repository</w:t>
      </w:r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0F5A">
        <w:rPr>
          <w:rFonts w:cs="Times New Roman"/>
          <w:sz w:val="28"/>
          <w:szCs w:val="28"/>
          <w:lang w:val="en-US"/>
        </w:rPr>
        <w:t>C</w:t>
      </w:r>
      <w:r w:rsidR="00266138">
        <w:rPr>
          <w:rFonts w:cs="Times New Roman"/>
          <w:sz w:val="28"/>
          <w:szCs w:val="28"/>
          <w:lang w:val="en-US"/>
        </w:rPr>
        <w:t>ountryRepo</w:t>
      </w:r>
      <w:r w:rsidR="00B655A5">
        <w:rPr>
          <w:rFonts w:cs="Times New Roman"/>
          <w:sz w:val="28"/>
          <w:szCs w:val="28"/>
          <w:lang w:val="en-US"/>
        </w:rPr>
        <w:t>sitory</w:t>
      </w:r>
      <w:proofErr w:type="spellEnd"/>
    </w:p>
    <w:p w14:paraId="7A237516" w14:textId="3D4FC4BA" w:rsidR="00E06065" w:rsidRPr="00160F5A" w:rsidRDefault="00E06065" w:rsidP="00E06065">
      <w:pPr>
        <w:rPr>
          <w:rFonts w:ascii="Courier New" w:hAnsi="Courier New" w:cs="Courier New"/>
          <w:sz w:val="19"/>
          <w:szCs w:val="19"/>
          <w:lang w:val="en-US"/>
        </w:rPr>
      </w:pPr>
    </w:p>
    <w:p w14:paraId="413097B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repositor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038E96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25FB8F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entity.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4D46ADD3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data.repository.CrudRepositor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B874953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0014CE8C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java.util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List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94478B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public interface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extends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rudRepositor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&lt;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Long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&gt; {</w:t>
      </w:r>
    </w:p>
    <w:p w14:paraId="12D81CF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List&lt;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&gt;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findBy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String name);</w:t>
      </w:r>
    </w:p>
    <w:p w14:paraId="07DBE2FC" w14:textId="4F8D4C4D" w:rsid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0D6440C7" w14:textId="54D30700" w:rsidR="00B655A5" w:rsidRPr="00160F5A" w:rsidRDefault="00B655A5" w:rsidP="00B655A5">
      <w:pPr>
        <w:rPr>
          <w:rFonts w:cs="Times New Roman"/>
          <w:sz w:val="28"/>
          <w:szCs w:val="28"/>
          <w:lang w:val="en-US"/>
        </w:rPr>
      </w:pPr>
      <w:r w:rsidRPr="00160F5A">
        <w:rPr>
          <w:rFonts w:ascii="Courier New" w:hAnsi="Courier New" w:cs="Courier New"/>
          <w:sz w:val="19"/>
          <w:szCs w:val="19"/>
          <w:lang w:val="en-US"/>
        </w:rPr>
        <w:tab/>
      </w:r>
      <w:r w:rsidRPr="00E06065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repository</w:t>
      </w:r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0F5A"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  <w:lang w:val="en-US"/>
        </w:rPr>
        <w:t>ityRepository</w:t>
      </w:r>
      <w:proofErr w:type="spellEnd"/>
    </w:p>
    <w:p w14:paraId="5A15C518" w14:textId="77777777" w:rsidR="00B655A5" w:rsidRPr="00160F5A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677F83E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1F4308D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2FF75FD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ntity.C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4023E9E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data.repository.Crud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CD060D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211FD48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ublic interface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extend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rud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&lt;City, 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Long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&gt; {</w:t>
      </w:r>
    </w:p>
    <w:p w14:paraId="5D27F569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City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findBy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String name);</w:t>
      </w:r>
    </w:p>
    <w:p w14:paraId="59754695" w14:textId="60FE9ED9" w:rsid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03219BF9" w14:textId="4D8C8AAB" w:rsidR="00B655A5" w:rsidRPr="00160F5A" w:rsidRDefault="00B655A5" w:rsidP="00B655A5">
      <w:pPr>
        <w:rPr>
          <w:rFonts w:cs="Times New Roman"/>
          <w:sz w:val="28"/>
          <w:szCs w:val="28"/>
          <w:lang w:val="en-US"/>
        </w:rPr>
      </w:pPr>
      <w:r w:rsidRPr="00160F5A">
        <w:rPr>
          <w:rFonts w:ascii="Courier New" w:hAnsi="Courier New" w:cs="Courier New"/>
          <w:sz w:val="19"/>
          <w:szCs w:val="19"/>
          <w:lang w:val="en-US"/>
        </w:rPr>
        <w:tab/>
      </w:r>
      <w:r w:rsidRPr="00E06065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repository</w:t>
      </w:r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anguageRepository</w:t>
      </w:r>
      <w:proofErr w:type="spellEnd"/>
    </w:p>
    <w:p w14:paraId="3B694AC4" w14:textId="77777777" w:rsidR="00B655A5" w:rsidRPr="00160F5A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7E73265D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293B9B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18488C1B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ntity.Languag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233AD7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data.repository.Crud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39391C5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4F4BE19F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ublic interface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Language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extend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rud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&lt;Language, 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Long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&gt; {</w:t>
      </w:r>
    </w:p>
    <w:p w14:paraId="2D1B6D4D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Language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findBy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String name);</w:t>
      </w:r>
    </w:p>
    <w:p w14:paraId="2EA7E7E9" w14:textId="77777777" w:rsid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179F46E7" w14:textId="0ADBD5DB" w:rsidR="00266138" w:rsidRPr="00160F5A" w:rsidRDefault="00266138" w:rsidP="00B655A5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</w:t>
      </w:r>
      <w:r w:rsidRPr="00E06065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service</w:t>
      </w:r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0F5A"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  <w:lang w:val="en-US"/>
        </w:rPr>
        <w:t>ountryService</w:t>
      </w:r>
      <w:proofErr w:type="spellEnd"/>
    </w:p>
    <w:p w14:paraId="546FB786" w14:textId="77777777" w:rsidR="00266138" w:rsidRPr="00160F5A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6E2183A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servic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6C452B8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04A6276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entity.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54243A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exception.CountryAlreadyExist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A294D9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exception.CountryNotFound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D921BBA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model.Countr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93E9D2B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repository.CountryRepo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22031FF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m.fasterxml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jackson.databind.ObjectMapper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82AC00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m.fasterxml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jackson.databind.JsonNod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B15B5D2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AECF4B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beans.factory.annotation.Autowired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F749F2A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stereotype.Servic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80AFF2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org.springframework.web.client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RestTemplat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8EC30EB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181DA3D4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java.net.URLEncoder</w:t>
      </w:r>
      <w:proofErr w:type="spellEnd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4422CA9E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java.nio.charset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StandardCharsets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5C3D7A2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java.util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ArrayList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4534193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java.util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List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AB8827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1371D22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org.slf4j.Logger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09790D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org.slf4j.LoggerFactory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19D235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46164CC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>@Service</w:t>
      </w:r>
    </w:p>
    <w:p w14:paraId="4764B5AF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Servic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7D9AD0AA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3743FEA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rivate final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468CE79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rivate static final Logger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logger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LoggerFactory.getLogger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Service.class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69C878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5E084EC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@Autowired</w:t>
      </w:r>
    </w:p>
    <w:p w14:paraId="7FC361D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Servic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ObjectMapper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objectMapper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{</w:t>
      </w:r>
    </w:p>
    <w:p w14:paraId="058C5EE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this.countryRepo</w:t>
      </w:r>
      <w:proofErr w:type="spellEnd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5208A0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C5BC91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683D76B4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add(</w:t>
      </w:r>
      <w:proofErr w:type="spellStart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country) throws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AlreadyExist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18FFB60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List&lt;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&gt; countries =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.findBy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.getName</w:t>
      </w:r>
      <w:proofErr w:type="spellEnd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4F6EDD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if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(!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ies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.isEmp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)) {</w:t>
      </w:r>
    </w:p>
    <w:p w14:paraId="300EBC34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AlreadyExist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"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Страна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с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таким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название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уже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существует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!");</w:t>
      </w:r>
    </w:p>
    <w:p w14:paraId="4056D6BB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5E78947B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return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.sav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country);</w:t>
      </w:r>
    </w:p>
    <w:p w14:paraId="52E516A3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9A250E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3062754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List&lt;Country&gt;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getFromDb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String name) throws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3E1F759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List&lt;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&gt;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List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.findBy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name);</w:t>
      </w:r>
    </w:p>
    <w:p w14:paraId="57EF04E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if 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List.isEmp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)) {</w:t>
      </w:r>
    </w:p>
    <w:p w14:paraId="079C3D6F" w14:textId="77777777" w:rsidR="00266138" w:rsidRPr="000A410C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throw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266138">
        <w:rPr>
          <w:rFonts w:ascii="Courier New" w:hAnsi="Courier New" w:cs="Courier New"/>
          <w:sz w:val="19"/>
          <w:szCs w:val="19"/>
          <w:lang w:val="en-US"/>
        </w:rPr>
        <w:t>new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0A410C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0A410C">
        <w:rPr>
          <w:rFonts w:ascii="Courier New" w:hAnsi="Courier New" w:cs="Courier New"/>
          <w:sz w:val="19"/>
          <w:szCs w:val="19"/>
          <w:lang w:val="en-US"/>
        </w:rPr>
        <w:t>"</w:t>
      </w:r>
      <w:r w:rsidRPr="0058633B">
        <w:rPr>
          <w:rFonts w:ascii="Courier New" w:hAnsi="Courier New" w:cs="Courier New"/>
          <w:sz w:val="19"/>
          <w:szCs w:val="19"/>
        </w:rPr>
        <w:t>Страна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с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таким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названием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не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была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найдена</w:t>
      </w:r>
      <w:r w:rsidRPr="000A410C">
        <w:rPr>
          <w:rFonts w:ascii="Courier New" w:hAnsi="Courier New" w:cs="Courier New"/>
          <w:sz w:val="19"/>
          <w:szCs w:val="19"/>
          <w:lang w:val="en-US"/>
        </w:rPr>
        <w:t>!");</w:t>
      </w:r>
    </w:p>
    <w:p w14:paraId="0FED763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 w:rsidRPr="00266138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23DBBF05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return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List.stream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)</w:t>
      </w:r>
    </w:p>
    <w:p w14:paraId="403BE368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.map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(Country::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toMode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548FD64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.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toList</w:t>
      </w:r>
      <w:proofErr w:type="spellEnd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();</w:t>
      </w:r>
    </w:p>
    <w:p w14:paraId="2D1C8FA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BBED68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339A88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List&lt;Country&gt;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getByCountry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String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) throws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7602291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String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apiUr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"https://restcountries.com/v3.1/name/" +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URLEncoder.encod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Nam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, StandardCharsets.UTF_8);</w:t>
      </w:r>
    </w:p>
    <w:p w14:paraId="4BEE409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0E311C1B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RestTemplat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restTemplat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RestTemplat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D0FE83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364C467F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try {</w:t>
      </w:r>
    </w:p>
    <w:p w14:paraId="273938A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String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String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restTemplate.getForObject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apiUr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String.class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94003B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07DB462C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logger.info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"JSON-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ответ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от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{}: {}",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apiUr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String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21FAC6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14268C0B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ObjectMapper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mapper = new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ObjectMapper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5D74F8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50139EA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Nod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Nod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mapper.readTree</w:t>
      </w:r>
      <w:proofErr w:type="spellEnd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String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1BB9482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2E10D1F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Node.isArra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() &amp;&amp;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Node.siz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) &gt; 0) {</w:t>
      </w:r>
    </w:p>
    <w:p w14:paraId="56539824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List&lt;Country&gt; countries = new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ArrayList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&lt;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0008BBF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for 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Nod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Nod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: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jsonNod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0FFE0318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= new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Node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1EC967FE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    countryEntity.setCapital(countryNode.get("capital"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).get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(0).asText());</w:t>
      </w:r>
    </w:p>
    <w:p w14:paraId="2FA73E8F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ies.add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Country.toModel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));</w:t>
      </w:r>
    </w:p>
    <w:p w14:paraId="3E17D222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}</w:t>
      </w:r>
    </w:p>
    <w:p w14:paraId="32E5488E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return countries;</w:t>
      </w:r>
    </w:p>
    <w:p w14:paraId="211D4023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} else {</w:t>
      </w:r>
    </w:p>
    <w:p w14:paraId="7A323C4D" w14:textId="77777777" w:rsidR="00266138" w:rsidRPr="000A410C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logger</w:t>
      </w:r>
      <w:r w:rsidRPr="000A410C">
        <w:rPr>
          <w:rFonts w:ascii="Courier New" w:hAnsi="Courier New" w:cs="Courier New"/>
          <w:sz w:val="19"/>
          <w:szCs w:val="19"/>
          <w:lang w:val="en-US"/>
        </w:rPr>
        <w:t>.</w:t>
      </w:r>
      <w:r w:rsidRPr="00266138">
        <w:rPr>
          <w:rFonts w:ascii="Courier New" w:hAnsi="Courier New" w:cs="Courier New"/>
          <w:sz w:val="19"/>
          <w:szCs w:val="19"/>
          <w:lang w:val="en-US"/>
        </w:rPr>
        <w:t>warn</w:t>
      </w:r>
      <w:proofErr w:type="spellEnd"/>
      <w:proofErr w:type="gramEnd"/>
      <w:r w:rsidRPr="000A410C">
        <w:rPr>
          <w:rFonts w:ascii="Courier New" w:hAnsi="Courier New" w:cs="Courier New"/>
          <w:sz w:val="19"/>
          <w:szCs w:val="19"/>
          <w:lang w:val="en-US"/>
        </w:rPr>
        <w:t>("</w:t>
      </w:r>
      <w:r w:rsidRPr="0058633B">
        <w:rPr>
          <w:rFonts w:ascii="Courier New" w:hAnsi="Courier New" w:cs="Courier New"/>
          <w:sz w:val="19"/>
          <w:szCs w:val="19"/>
        </w:rPr>
        <w:t>Получен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пустой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массив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данных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от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58633B">
        <w:rPr>
          <w:rFonts w:ascii="Courier New" w:hAnsi="Courier New" w:cs="Courier New"/>
          <w:sz w:val="19"/>
          <w:szCs w:val="19"/>
        </w:rPr>
        <w:t>запроса</w:t>
      </w: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: {}",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apiUrl</w:t>
      </w:r>
      <w:proofErr w:type="spellEnd"/>
      <w:r w:rsidRPr="000A410C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74406203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0A410C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r w:rsidRPr="00266138">
        <w:rPr>
          <w:rFonts w:ascii="Courier New" w:hAnsi="Courier New" w:cs="Courier New"/>
          <w:sz w:val="19"/>
          <w:szCs w:val="19"/>
          <w:lang w:val="en-US"/>
        </w:rPr>
        <w:t>throw</w:t>
      </w:r>
      <w:r w:rsidRPr="00266138">
        <w:rPr>
          <w:rFonts w:ascii="Courier New" w:hAnsi="Courier New" w:cs="Courier New"/>
          <w:sz w:val="19"/>
          <w:szCs w:val="19"/>
        </w:rPr>
        <w:t xml:space="preserve"> </w:t>
      </w:r>
      <w:r w:rsidRPr="00266138">
        <w:rPr>
          <w:rFonts w:ascii="Courier New" w:hAnsi="Courier New" w:cs="Courier New"/>
          <w:sz w:val="19"/>
          <w:szCs w:val="19"/>
          <w:lang w:val="en-US"/>
        </w:rPr>
        <w:t>new</w:t>
      </w:r>
      <w:r w:rsidRPr="00266138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266138">
        <w:rPr>
          <w:rFonts w:ascii="Courier New" w:hAnsi="Courier New" w:cs="Courier New"/>
          <w:sz w:val="19"/>
          <w:szCs w:val="19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</w:rPr>
        <w:t>"Страна с таким названием не была найдена!");</w:t>
      </w:r>
    </w:p>
    <w:p w14:paraId="64FCF9A9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5802A9E0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    } </w:t>
      </w:r>
      <w:r w:rsidRPr="00266138">
        <w:rPr>
          <w:rFonts w:ascii="Courier New" w:hAnsi="Courier New" w:cs="Courier New"/>
          <w:sz w:val="19"/>
          <w:szCs w:val="19"/>
          <w:lang w:val="en-US"/>
        </w:rPr>
        <w:t>catch</w:t>
      </w:r>
      <w:r w:rsidRPr="00266138">
        <w:rPr>
          <w:rFonts w:ascii="Courier New" w:hAnsi="Courier New" w:cs="Courier New"/>
          <w:sz w:val="19"/>
          <w:szCs w:val="19"/>
        </w:rPr>
        <w:t xml:space="preserve"> (</w:t>
      </w:r>
      <w:r w:rsidRPr="00266138">
        <w:rPr>
          <w:rFonts w:ascii="Courier New" w:hAnsi="Courier New" w:cs="Courier New"/>
          <w:sz w:val="19"/>
          <w:szCs w:val="19"/>
          <w:lang w:val="en-US"/>
        </w:rPr>
        <w:t>Exception</w:t>
      </w:r>
      <w:r w:rsidRPr="00266138">
        <w:rPr>
          <w:rFonts w:ascii="Courier New" w:hAnsi="Courier New" w:cs="Courier New"/>
          <w:sz w:val="19"/>
          <w:szCs w:val="19"/>
        </w:rPr>
        <w:t xml:space="preserve"> </w:t>
      </w:r>
      <w:r w:rsidRPr="00266138">
        <w:rPr>
          <w:rFonts w:ascii="Courier New" w:hAnsi="Courier New" w:cs="Courier New"/>
          <w:sz w:val="19"/>
          <w:szCs w:val="19"/>
          <w:lang w:val="en-US"/>
        </w:rPr>
        <w:t>e</w:t>
      </w:r>
      <w:r w:rsidRPr="00266138">
        <w:rPr>
          <w:rFonts w:ascii="Courier New" w:hAnsi="Courier New" w:cs="Courier New"/>
          <w:sz w:val="19"/>
          <w:szCs w:val="19"/>
        </w:rPr>
        <w:t>) {</w:t>
      </w:r>
    </w:p>
    <w:p w14:paraId="793BDC4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       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logger</w:t>
      </w:r>
      <w:r w:rsidRPr="00266138">
        <w:rPr>
          <w:rFonts w:ascii="Courier New" w:hAnsi="Courier New" w:cs="Courier New"/>
          <w:sz w:val="19"/>
          <w:szCs w:val="19"/>
        </w:rPr>
        <w:t>.</w:t>
      </w:r>
      <w:r w:rsidRPr="00266138">
        <w:rPr>
          <w:rFonts w:ascii="Courier New" w:hAnsi="Courier New" w:cs="Courier New"/>
          <w:sz w:val="19"/>
          <w:szCs w:val="19"/>
          <w:lang w:val="en-US"/>
        </w:rPr>
        <w:t>error</w:t>
      </w:r>
      <w:proofErr w:type="gramEnd"/>
      <w:r w:rsidRPr="00266138">
        <w:rPr>
          <w:rFonts w:ascii="Courier New" w:hAnsi="Courier New" w:cs="Courier New"/>
          <w:sz w:val="19"/>
          <w:szCs w:val="19"/>
        </w:rPr>
        <w:t xml:space="preserve">("Ошибка при выполнении запроса", </w:t>
      </w:r>
      <w:r w:rsidRPr="00266138">
        <w:rPr>
          <w:rFonts w:ascii="Courier New" w:hAnsi="Courier New" w:cs="Courier New"/>
          <w:sz w:val="19"/>
          <w:szCs w:val="19"/>
          <w:lang w:val="en-US"/>
        </w:rPr>
        <w:t>e</w:t>
      </w:r>
      <w:r w:rsidRPr="00266138">
        <w:rPr>
          <w:rFonts w:ascii="Courier New" w:hAnsi="Courier New" w:cs="Courier New"/>
          <w:sz w:val="19"/>
          <w:szCs w:val="19"/>
        </w:rPr>
        <w:t>);</w:t>
      </w:r>
    </w:p>
    <w:p w14:paraId="087E6AD6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        </w:t>
      </w:r>
      <w:r w:rsidRPr="00266138">
        <w:rPr>
          <w:rFonts w:ascii="Courier New" w:hAnsi="Courier New" w:cs="Courier New"/>
          <w:sz w:val="19"/>
          <w:szCs w:val="19"/>
          <w:lang w:val="en-US"/>
        </w:rPr>
        <w:t>throw</w:t>
      </w:r>
      <w:r w:rsidRPr="00266138">
        <w:rPr>
          <w:rFonts w:ascii="Courier New" w:hAnsi="Courier New" w:cs="Courier New"/>
          <w:sz w:val="19"/>
          <w:szCs w:val="19"/>
        </w:rPr>
        <w:t xml:space="preserve"> </w:t>
      </w:r>
      <w:r w:rsidRPr="00266138">
        <w:rPr>
          <w:rFonts w:ascii="Courier New" w:hAnsi="Courier New" w:cs="Courier New"/>
          <w:sz w:val="19"/>
          <w:szCs w:val="19"/>
          <w:lang w:val="en-US"/>
        </w:rPr>
        <w:t>new</w:t>
      </w:r>
      <w:r w:rsidRPr="00266138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266138">
        <w:rPr>
          <w:rFonts w:ascii="Courier New" w:hAnsi="Courier New" w:cs="Courier New"/>
          <w:sz w:val="19"/>
          <w:szCs w:val="19"/>
        </w:rPr>
        <w:t>(</w:t>
      </w:r>
      <w:proofErr w:type="gramEnd"/>
      <w:r w:rsidRPr="00266138">
        <w:rPr>
          <w:rFonts w:ascii="Courier New" w:hAnsi="Courier New" w:cs="Courier New"/>
          <w:sz w:val="19"/>
          <w:szCs w:val="19"/>
        </w:rPr>
        <w:t>"Произошла ошибка при выполнении запроса");</w:t>
      </w:r>
    </w:p>
    <w:p w14:paraId="74D53B87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</w:rPr>
        <w:t xml:space="preserve">        </w:t>
      </w:r>
      <w:r w:rsidRPr="00266138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33599531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EBD490D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</w:p>
    <w:p w14:paraId="0EA83FCF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public Long </w:t>
      </w:r>
      <w:proofErr w:type="gramStart"/>
      <w:r w:rsidRPr="00266138">
        <w:rPr>
          <w:rFonts w:ascii="Courier New" w:hAnsi="Courier New" w:cs="Courier New"/>
          <w:sz w:val="19"/>
          <w:szCs w:val="19"/>
          <w:lang w:val="en-US"/>
        </w:rPr>
        <w:t>delete(</w:t>
      </w:r>
      <w:proofErr w:type="gramEnd"/>
      <w:r w:rsidRPr="00266138">
        <w:rPr>
          <w:rFonts w:ascii="Courier New" w:hAnsi="Courier New" w:cs="Courier New"/>
          <w:sz w:val="19"/>
          <w:szCs w:val="19"/>
          <w:lang w:val="en-US"/>
        </w:rPr>
        <w:t>Long id){</w:t>
      </w:r>
    </w:p>
    <w:p w14:paraId="67A491A2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66138">
        <w:rPr>
          <w:rFonts w:ascii="Courier New" w:hAnsi="Courier New" w:cs="Courier New"/>
          <w:sz w:val="19"/>
          <w:szCs w:val="19"/>
          <w:lang w:val="en-US"/>
        </w:rPr>
        <w:t>countryRepo.deleteById</w:t>
      </w:r>
      <w:proofErr w:type="spellEnd"/>
      <w:r w:rsidRPr="00266138">
        <w:rPr>
          <w:rFonts w:ascii="Courier New" w:hAnsi="Courier New" w:cs="Courier New"/>
          <w:sz w:val="19"/>
          <w:szCs w:val="19"/>
          <w:lang w:val="en-US"/>
        </w:rPr>
        <w:t>(id);</w:t>
      </w:r>
    </w:p>
    <w:p w14:paraId="2F73DEDA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    return id;</w:t>
      </w:r>
    </w:p>
    <w:p w14:paraId="0B39135C" w14:textId="77777777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41F1616" w14:textId="27A872CF" w:rsidR="00266138" w:rsidRPr="00266138" w:rsidRDefault="00266138" w:rsidP="00266138">
      <w:pPr>
        <w:rPr>
          <w:rFonts w:ascii="Courier New" w:hAnsi="Courier New" w:cs="Courier New"/>
          <w:sz w:val="19"/>
          <w:szCs w:val="19"/>
          <w:lang w:val="en-US"/>
        </w:rPr>
      </w:pPr>
      <w:r w:rsidRPr="00266138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79914686" w14:textId="6CD96010" w:rsidR="00B655A5" w:rsidRPr="00160F5A" w:rsidRDefault="00B655A5" w:rsidP="00B655A5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</w:t>
      </w:r>
      <w:r w:rsidRPr="00E06065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service</w:t>
      </w:r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0F5A"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  <w:lang w:val="en-US"/>
        </w:rPr>
        <w:t>ityService</w:t>
      </w:r>
      <w:proofErr w:type="spellEnd"/>
    </w:p>
    <w:p w14:paraId="554B886D" w14:textId="77777777" w:rsidR="00B655A5" w:rsidRPr="00160F5A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6147F95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servic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134AA5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7C768BA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om.example.countries.dto.CityDTO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AD7DE7A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ntity.C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67EEEAB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ntity.Count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E971C2A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xception.CityAlreadyExist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62075D1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xception.Cit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6547E7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exception.Countr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2843CCD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repository.Cit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61D4655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import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repository.Countr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C201E1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jakarta.transaction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Transactional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7304CD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beans.factory.annotation.Autowired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3001204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stereotype.Servic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4C01BB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38F4037D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javax.swing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.*;</w:t>
      </w:r>
    </w:p>
    <w:p w14:paraId="04369B3F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3DEE624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>@Service</w:t>
      </w:r>
    </w:p>
    <w:p w14:paraId="7D3D25F1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Servic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2DE57AD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rivate final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7A5B64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rivate final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B4DF85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rivate static final String CITY_NOT_FOUND_STRING = "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Город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не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найден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!";</w:t>
      </w:r>
    </w:p>
    <w:p w14:paraId="493DE15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65FA095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@Autowired</w:t>
      </w:r>
    </w:p>
    <w:p w14:paraId="44442BF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Servic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Cit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065662EB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this.cityRepository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B1D84D9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this.countryRepository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67E4A8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5FD104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38655BEA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addC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Long id, City city) throw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AlreadyExist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2383F2BB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Country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Repository.findById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id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1803B7CB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ountry !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= null) {</w:t>
      </w:r>
    </w:p>
    <w:p w14:paraId="61AEA1A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.setCountry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country);</w:t>
      </w:r>
    </w:p>
    <w:p w14:paraId="037BE194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.findBy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.getName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)) != null) {</w:t>
      </w:r>
    </w:p>
    <w:p w14:paraId="4289ABC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AlreadyExist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"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Такой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город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уже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существует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!");</w:t>
      </w:r>
    </w:p>
    <w:p w14:paraId="3690CACA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6BC06FC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.sav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city);</w:t>
      </w:r>
    </w:p>
    <w:p w14:paraId="508C778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} else {</w:t>
      </w:r>
    </w:p>
    <w:p w14:paraId="37D1B72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"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Не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удалось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добавить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город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.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Город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не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найден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!");</w:t>
      </w:r>
    </w:p>
    <w:p w14:paraId="036D2A5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0DFE222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970DDC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29F8EA3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DTO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getC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Long id) throw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4D3D3DE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City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.findById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id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417CBA8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= null) {</w:t>
      </w:r>
    </w:p>
    <w:p w14:paraId="690CD7A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return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DTO.toModel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CBA4995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} else {</w:t>
      </w:r>
    </w:p>
    <w:p w14:paraId="01A5B525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CITY_NOT_FOUND_STRING);</w:t>
      </w:r>
    </w:p>
    <w:p w14:paraId="4D230204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5311286C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4489BCA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008D651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updateC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Long id, City city) throw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4B6BA22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City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.findById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id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7B38B5F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= null) {</w:t>
      </w:r>
    </w:p>
    <w:p w14:paraId="49A9BD71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.setNam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.getName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0FD5638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.sav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8572256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} else {</w:t>
      </w:r>
    </w:p>
    <w:p w14:paraId="11CCE1E3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CITY_NOT_FOUND_STRING);</w:t>
      </w:r>
    </w:p>
    <w:p w14:paraId="7C026E1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04477EFF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45DFA71F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301B29BA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@Transactional</w:t>
      </w:r>
    </w:p>
    <w:p w14:paraId="1D1C99C4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deleteC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Long id) throws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6D43BBD5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City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.findById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id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5A89CD18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= null) {</w:t>
      </w:r>
    </w:p>
    <w:p w14:paraId="738DEF27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.getCount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getCityList</w:t>
      </w:r>
      <w:proofErr w:type="spellEnd"/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().remove(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71C986A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ountryRepository.save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Entity.getCountry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0F0FEE0E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655A5">
        <w:rPr>
          <w:rFonts w:ascii="Courier New" w:hAnsi="Courier New" w:cs="Courier New"/>
          <w:sz w:val="19"/>
          <w:szCs w:val="19"/>
          <w:lang w:val="en-US"/>
        </w:rPr>
        <w:t>cityRepository.deleteById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id);</w:t>
      </w:r>
    </w:p>
    <w:p w14:paraId="712C56DD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} else {</w:t>
      </w:r>
    </w:p>
    <w:p w14:paraId="4D0D5CF0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B655A5">
        <w:rPr>
          <w:rFonts w:ascii="Courier New" w:hAnsi="Courier New" w:cs="Courier New"/>
          <w:sz w:val="19"/>
          <w:szCs w:val="19"/>
          <w:lang w:val="en-US"/>
        </w:rPr>
        <w:t>CityNotFoundException</w:t>
      </w:r>
      <w:proofErr w:type="spellEnd"/>
      <w:r w:rsidRPr="00B655A5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655A5">
        <w:rPr>
          <w:rFonts w:ascii="Courier New" w:hAnsi="Courier New" w:cs="Courier New"/>
          <w:sz w:val="19"/>
          <w:szCs w:val="19"/>
          <w:lang w:val="en-US"/>
        </w:rPr>
        <w:t>CITY_NOT_FOUND_STRING);</w:t>
      </w:r>
    </w:p>
    <w:p w14:paraId="14B33862" w14:textId="77777777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0C8FD26" w14:textId="55A2C989" w:rsidR="00B655A5" w:rsidRPr="00B655A5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}</w:t>
      </w:r>
    </w:p>
    <w:p w14:paraId="364D2225" w14:textId="19A4782B" w:rsidR="00B655A5" w:rsidRPr="00266138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  <w:r w:rsidRPr="00B655A5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4823A7FA" w14:textId="3E938F73" w:rsidR="00B655A5" w:rsidRPr="00160F5A" w:rsidRDefault="00B655A5" w:rsidP="00B655A5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</w:t>
      </w:r>
      <w:r w:rsidRPr="00E06065">
        <w:rPr>
          <w:rFonts w:cs="Times New Roman"/>
          <w:sz w:val="28"/>
          <w:szCs w:val="28"/>
        </w:rPr>
        <w:t>Пакет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service</w:t>
      </w:r>
      <w:r w:rsidRPr="00E06065">
        <w:rPr>
          <w:rFonts w:cs="Times New Roman"/>
          <w:sz w:val="28"/>
          <w:szCs w:val="28"/>
          <w:lang w:val="en-US"/>
        </w:rPr>
        <w:t xml:space="preserve"> </w:t>
      </w:r>
      <w:r w:rsidRPr="00E06065">
        <w:rPr>
          <w:rFonts w:cs="Times New Roman"/>
          <w:sz w:val="28"/>
          <w:szCs w:val="28"/>
        </w:rPr>
        <w:t>класс</w:t>
      </w:r>
      <w:r w:rsidRPr="00160F5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B550B3">
        <w:rPr>
          <w:rFonts w:cs="Times New Roman"/>
          <w:sz w:val="28"/>
          <w:szCs w:val="28"/>
          <w:lang w:val="en-US"/>
        </w:rPr>
        <w:t>Language</w:t>
      </w:r>
      <w:r>
        <w:rPr>
          <w:rFonts w:cs="Times New Roman"/>
          <w:sz w:val="28"/>
          <w:szCs w:val="28"/>
          <w:lang w:val="en-US"/>
        </w:rPr>
        <w:t>Service</w:t>
      </w:r>
      <w:proofErr w:type="spellEnd"/>
    </w:p>
    <w:p w14:paraId="1AF0070D" w14:textId="77777777" w:rsidR="00B655A5" w:rsidRPr="00160F5A" w:rsidRDefault="00B655A5" w:rsidP="00B655A5">
      <w:pPr>
        <w:rPr>
          <w:rFonts w:ascii="Courier New" w:hAnsi="Courier New" w:cs="Courier New"/>
          <w:sz w:val="19"/>
          <w:szCs w:val="19"/>
          <w:lang w:val="en-US"/>
        </w:rPr>
      </w:pPr>
    </w:p>
    <w:p w14:paraId="4DEA807F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package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servic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8506E57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00A5D028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com.example.countries.dto.LanguageDTO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42F4C1F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entity.Count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58826F1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entity.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34ABD4C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exception.Country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454CECF8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exception.LanguageAlreadyExist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32BB033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exception.Language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E1360A8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repository.Country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86FD57D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m.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ample.countries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repository.Language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55DE8B0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jakarta.transaction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Transactional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EB47E54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beans.factory.annotation.Autowire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D5F46EB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org.springframework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.stereotype.Servic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B305626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3865D329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>@Service</w:t>
      </w:r>
    </w:p>
    <w:p w14:paraId="3562A057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Servic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23ADF848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641AB15B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private final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F12C9AC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private final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ECFAE9D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private static final String LANGUAGE_NOT_FOUND_STRING = "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Язык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не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найден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!";</w:t>
      </w:r>
    </w:p>
    <w:p w14:paraId="406AA2DD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55F6CC5B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@Autowired</w:t>
      </w:r>
    </w:p>
    <w:p w14:paraId="780A9140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Servic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48734E6B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this.languageRepository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A94369E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this.countryRepository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2FFF368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029DCD5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4109C18D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@Transactional</w:t>
      </w:r>
    </w:p>
    <w:p w14:paraId="2E5326D3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add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Long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I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, Language language) throws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AlreadyExist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47053602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Country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.findByI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Id</w:t>
      </w:r>
      <w:proofErr w:type="spellEnd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2DF5BDE6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= null)</w:t>
      </w:r>
    </w:p>
    <w:p w14:paraId="4782EBDC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"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Не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удалось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добавить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язык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.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Язык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не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найден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!");</w:t>
      </w:r>
    </w:p>
    <w:p w14:paraId="049F1F75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67867862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if (countryEntity.getLanguageList(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stream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().anyMatch(existingLanguage -&gt;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existingLanguage.getNam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).equals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.getNam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)))) {</w:t>
      </w:r>
    </w:p>
    <w:p w14:paraId="2CC5403D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throw</w:t>
      </w:r>
      <w:r w:rsidRPr="00B550B3">
        <w:rPr>
          <w:rFonts w:ascii="Courier New" w:hAnsi="Courier New" w:cs="Courier New"/>
          <w:sz w:val="19"/>
          <w:szCs w:val="19"/>
        </w:rPr>
        <w:t xml:space="preserve"> </w:t>
      </w:r>
      <w:r w:rsidRPr="00B550B3">
        <w:rPr>
          <w:rFonts w:ascii="Courier New" w:hAnsi="Courier New" w:cs="Courier New"/>
          <w:sz w:val="19"/>
          <w:szCs w:val="19"/>
          <w:lang w:val="en-US"/>
        </w:rPr>
        <w:t>new</w:t>
      </w:r>
      <w:r w:rsidRPr="00B550B3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AlreadyExistException</w:t>
      </w:r>
      <w:proofErr w:type="spellEnd"/>
      <w:r w:rsidRPr="00B550B3">
        <w:rPr>
          <w:rFonts w:ascii="Courier New" w:hAnsi="Courier New" w:cs="Courier New"/>
          <w:sz w:val="19"/>
          <w:szCs w:val="19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</w:rPr>
        <w:t>"Язык уже существует в данной стране!");</w:t>
      </w:r>
    </w:p>
    <w:p w14:paraId="263E2892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</w:rPr>
        <w:t xml:space="preserve">        </w:t>
      </w:r>
      <w:r w:rsidRPr="00B550B3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39A73CA9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5FCEEE24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Language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existing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.findByNam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.getName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092D79C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3C66512A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existing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= null) {</w:t>
      </w:r>
    </w:p>
    <w:p w14:paraId="3C449BC3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.getLanguageList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add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existing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F186A12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} else {</w:t>
      </w:r>
    </w:p>
    <w:p w14:paraId="56AA1366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.sav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language);</w:t>
      </w:r>
    </w:p>
    <w:p w14:paraId="55B7083F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.getLanguageList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add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language);</w:t>
      </w:r>
    </w:p>
    <w:p w14:paraId="69C42AB5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25A74915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1DAB709D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.sav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50C0389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48F08A11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4EED8C36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public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DTO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get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Long id) throws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0A28CBE3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Language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.findByI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id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5A2275E4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 !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= null) {</w:t>
      </w:r>
    </w:p>
    <w:p w14:paraId="77118F08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return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DTO.toModel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language);</w:t>
      </w:r>
    </w:p>
    <w:p w14:paraId="77A912A0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} else {</w:t>
      </w:r>
    </w:p>
    <w:p w14:paraId="2C3C738B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throw new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LANGUAGE_NOT_FOUND_STRING);</w:t>
      </w:r>
    </w:p>
    <w:p w14:paraId="2629793C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201CAF31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779ADB7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620A00D2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update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Long id, Language language) throws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34CE7319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Language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.findByI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id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6F2254C1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!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= null) {</w:t>
      </w:r>
    </w:p>
    <w:p w14:paraId="131A65AE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.setNam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.getName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76BB7789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.sav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10E5ACDF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} else {</w:t>
      </w:r>
    </w:p>
    <w:p w14:paraId="5625A247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LANGUAGE_NOT_FOUND_STRING);</w:t>
      </w:r>
    </w:p>
    <w:p w14:paraId="7CCF71A1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3D4726A6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DA27D34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0DAA1800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@Transactional</w:t>
      </w:r>
    </w:p>
    <w:p w14:paraId="51675EE3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deleteLanguag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Long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I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, Long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I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) throws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05B00EB9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Country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.findByI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Id</w:t>
      </w:r>
      <w:proofErr w:type="spellEnd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4E318408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= null)</w:t>
      </w:r>
    </w:p>
    <w:p w14:paraId="5CA302EB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Country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"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Блюдо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не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найдено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");</w:t>
      </w:r>
    </w:p>
    <w:p w14:paraId="74B3CD4E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30D824AB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Language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.findById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Id</w:t>
      </w:r>
      <w:proofErr w:type="spellEnd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orElse</w:t>
      </w:r>
      <w:proofErr w:type="spellEnd"/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null);</w:t>
      </w:r>
    </w:p>
    <w:p w14:paraId="6F038D5C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== null)</w:t>
      </w:r>
    </w:p>
    <w:p w14:paraId="7652E912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LanguageNotFoundException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LANGUAGE_NOT_FOUND_STRING);</w:t>
      </w:r>
    </w:p>
    <w:p w14:paraId="65C4520B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</w:p>
    <w:p w14:paraId="378C6F9A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.getLanguageList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remove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1A2273C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Repository.sav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4C7FCCA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.getCountryList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gramStart"/>
      <w:r w:rsidRPr="00B550B3">
        <w:rPr>
          <w:rFonts w:ascii="Courier New" w:hAnsi="Courier New" w:cs="Courier New"/>
          <w:sz w:val="19"/>
          <w:szCs w:val="19"/>
          <w:lang w:val="en-US"/>
        </w:rPr>
        <w:t>).remove</w:t>
      </w:r>
      <w:proofErr w:type="gram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country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739C2F9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Repository.save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B550B3">
        <w:rPr>
          <w:rFonts w:ascii="Courier New" w:hAnsi="Courier New" w:cs="Courier New"/>
          <w:sz w:val="19"/>
          <w:szCs w:val="19"/>
          <w:lang w:val="en-US"/>
        </w:rPr>
        <w:t>languageEntity</w:t>
      </w:r>
      <w:proofErr w:type="spellEnd"/>
      <w:r w:rsidRPr="00B550B3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DF9B262" w14:textId="77777777" w:rsidR="00B550B3" w:rsidRPr="00B550B3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412DC01" w14:textId="5F3D30F7" w:rsidR="00B655A5" w:rsidRPr="00266138" w:rsidRDefault="00B550B3" w:rsidP="00B550B3">
      <w:pPr>
        <w:rPr>
          <w:rFonts w:ascii="Courier New" w:hAnsi="Courier New" w:cs="Courier New"/>
          <w:sz w:val="19"/>
          <w:szCs w:val="19"/>
          <w:lang w:val="en-US"/>
        </w:rPr>
      </w:pPr>
      <w:r w:rsidRPr="00B550B3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084F8317" w14:textId="77777777" w:rsidR="00B655A5" w:rsidRDefault="00B655A5" w:rsidP="008E1221">
      <w:pPr>
        <w:ind w:firstLine="0"/>
        <w:rPr>
          <w:rFonts w:cs="Times New Roman"/>
          <w:b/>
          <w:bCs/>
          <w:sz w:val="28"/>
          <w:szCs w:val="28"/>
        </w:rPr>
      </w:pPr>
    </w:p>
    <w:p w14:paraId="68F105C0" w14:textId="430A96FF" w:rsidR="00160F5A" w:rsidRPr="008E1221" w:rsidRDefault="00160F5A" w:rsidP="004674CB">
      <w:pPr>
        <w:rPr>
          <w:rFonts w:ascii="Courier New" w:hAnsi="Courier New" w:cs="Courier New"/>
          <w:sz w:val="19"/>
          <w:szCs w:val="19"/>
        </w:rPr>
      </w:pPr>
      <w:r w:rsidRPr="00160F5A">
        <w:rPr>
          <w:rFonts w:cs="Times New Roman"/>
          <w:b/>
          <w:bCs/>
          <w:sz w:val="28"/>
          <w:szCs w:val="28"/>
        </w:rPr>
        <w:t>Результат работы программы</w:t>
      </w:r>
    </w:p>
    <w:p w14:paraId="35D804A5" w14:textId="77777777" w:rsidR="00160F5A" w:rsidRPr="00160F5A" w:rsidRDefault="00160F5A" w:rsidP="00AD18BF">
      <w:pPr>
        <w:ind w:firstLine="0"/>
        <w:jc w:val="both"/>
        <w:rPr>
          <w:rFonts w:cs="Times New Roman"/>
          <w:b/>
          <w:bCs/>
          <w:sz w:val="28"/>
          <w:szCs w:val="28"/>
        </w:rPr>
      </w:pPr>
    </w:p>
    <w:p w14:paraId="0BE3C487" w14:textId="11E48607" w:rsidR="00AD18BF" w:rsidRDefault="000A410C" w:rsidP="00AD18BF">
      <w:pPr>
        <w:ind w:firstLine="0"/>
        <w:jc w:val="center"/>
        <w:rPr>
          <w:rFonts w:cs="Times New Roman"/>
          <w:sz w:val="28"/>
          <w:szCs w:val="28"/>
        </w:rPr>
      </w:pPr>
      <w:r w:rsidRPr="000A410C">
        <w:rPr>
          <w:rFonts w:cs="Times New Roman"/>
          <w:noProof/>
          <w:sz w:val="28"/>
          <w:szCs w:val="28"/>
        </w:rPr>
        <w:drawing>
          <wp:inline distT="0" distB="0" distL="0" distR="0" wp14:anchorId="06F68793" wp14:editId="04645FB7">
            <wp:extent cx="5939790" cy="33051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401E" w14:textId="77777777" w:rsidR="00FF4A49" w:rsidRDefault="00FF4A49" w:rsidP="00FF4A49">
      <w:pPr>
        <w:ind w:firstLine="0"/>
        <w:jc w:val="center"/>
        <w:rPr>
          <w:rFonts w:cs="Times New Roman"/>
          <w:sz w:val="28"/>
          <w:szCs w:val="28"/>
        </w:rPr>
      </w:pPr>
    </w:p>
    <w:p w14:paraId="469D3313" w14:textId="24C557EF" w:rsidR="00160F5A" w:rsidRPr="00AD18BF" w:rsidRDefault="00160F5A" w:rsidP="00FF4A4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2 –результат работы программы</w:t>
      </w:r>
    </w:p>
    <w:sectPr w:rsidR="00160F5A" w:rsidRPr="00AD18BF" w:rsidSect="008E1221">
      <w:footerReference w:type="default" r:id="rId10"/>
      <w:pgSz w:w="11906" w:h="16838"/>
      <w:pgMar w:top="1134" w:right="851" w:bottom="1531" w:left="1701" w:header="70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E607" w14:textId="77777777" w:rsidR="00BB72E5" w:rsidRDefault="00BB72E5" w:rsidP="003C1EE6">
      <w:r>
        <w:separator/>
      </w:r>
    </w:p>
  </w:endnote>
  <w:endnote w:type="continuationSeparator" w:id="0">
    <w:p w14:paraId="44861FA4" w14:textId="77777777" w:rsidR="00BB72E5" w:rsidRDefault="00BB72E5" w:rsidP="003C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310674"/>
      <w:docPartObj>
        <w:docPartGallery w:val="Page Numbers (Bottom of Page)"/>
        <w:docPartUnique/>
      </w:docPartObj>
    </w:sdtPr>
    <w:sdtEndPr/>
    <w:sdtContent>
      <w:p w14:paraId="2DCBC9CE" w14:textId="56FDA4AC" w:rsidR="00160F5A" w:rsidRDefault="00160F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4DC8B" w14:textId="77777777" w:rsidR="003C1EE6" w:rsidRPr="003C1EE6" w:rsidRDefault="003C1EE6" w:rsidP="003C1EE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64C1" w14:textId="77777777" w:rsidR="00BB72E5" w:rsidRDefault="00BB72E5" w:rsidP="003C1EE6">
      <w:r>
        <w:separator/>
      </w:r>
    </w:p>
  </w:footnote>
  <w:footnote w:type="continuationSeparator" w:id="0">
    <w:p w14:paraId="70659A7D" w14:textId="77777777" w:rsidR="00BB72E5" w:rsidRDefault="00BB72E5" w:rsidP="003C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C19"/>
    <w:multiLevelType w:val="multilevel"/>
    <w:tmpl w:val="FDDA4C5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EF4293"/>
    <w:multiLevelType w:val="hybridMultilevel"/>
    <w:tmpl w:val="76B09D2E"/>
    <w:lvl w:ilvl="0" w:tplc="64023708">
      <w:numFmt w:val="bullet"/>
      <w:suff w:val="space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1"/>
    <w:rsid w:val="000A410C"/>
    <w:rsid w:val="00160F5A"/>
    <w:rsid w:val="00266138"/>
    <w:rsid w:val="002C4713"/>
    <w:rsid w:val="003C1EE6"/>
    <w:rsid w:val="004674CB"/>
    <w:rsid w:val="004A4845"/>
    <w:rsid w:val="0055095B"/>
    <w:rsid w:val="0058633B"/>
    <w:rsid w:val="006A1AA0"/>
    <w:rsid w:val="007A4891"/>
    <w:rsid w:val="007C4568"/>
    <w:rsid w:val="007D74E7"/>
    <w:rsid w:val="008E1221"/>
    <w:rsid w:val="0091059C"/>
    <w:rsid w:val="00944FD5"/>
    <w:rsid w:val="009C6FB4"/>
    <w:rsid w:val="00AD18BF"/>
    <w:rsid w:val="00B202BF"/>
    <w:rsid w:val="00B550B3"/>
    <w:rsid w:val="00B63325"/>
    <w:rsid w:val="00B655A5"/>
    <w:rsid w:val="00BA652B"/>
    <w:rsid w:val="00BB72E5"/>
    <w:rsid w:val="00BC5D3F"/>
    <w:rsid w:val="00C479E8"/>
    <w:rsid w:val="00CE3DE0"/>
    <w:rsid w:val="00E06065"/>
    <w:rsid w:val="00E235E7"/>
    <w:rsid w:val="00F21472"/>
    <w:rsid w:val="00FD6205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99ECB"/>
  <w15:chartTrackingRefBased/>
  <w15:docId w15:val="{913F7872-A230-46E4-85DC-F9C0D751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205"/>
    <w:pPr>
      <w:suppressAutoHyphens/>
      <w:spacing w:after="0" w:line="240" w:lineRule="auto"/>
      <w:ind w:firstLine="288"/>
    </w:pPr>
    <w:rPr>
      <w:rFonts w:ascii="Times New Roman" w:eastAsia="NSimSun" w:hAnsi="Times New Roman" w:cs="Arial"/>
      <w:kern w:val="2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4E7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3C1E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3C1EE6"/>
    <w:rPr>
      <w:rFonts w:ascii="Times New Roman" w:eastAsia="NSimSun" w:hAnsi="Times New Roman" w:cs="Mangal"/>
      <w:kern w:val="2"/>
      <w:sz w:val="24"/>
      <w:szCs w:val="21"/>
      <w:lang w:val="ru-RU" w:eastAsia="zh-CN" w:bidi="hi-IN"/>
    </w:rPr>
  </w:style>
  <w:style w:type="paragraph" w:styleId="a6">
    <w:name w:val="footer"/>
    <w:basedOn w:val="a"/>
    <w:link w:val="a7"/>
    <w:uiPriority w:val="99"/>
    <w:unhideWhenUsed/>
    <w:rsid w:val="003C1EE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3C1EE6"/>
    <w:rPr>
      <w:rFonts w:ascii="Times New Roman" w:eastAsia="NSimSun" w:hAnsi="Times New Roman" w:cs="Mangal"/>
      <w:kern w:val="2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3EED-7803-4352-BCE6-251BC56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kiY DroChiLa</dc:creator>
  <cp:keywords/>
  <dc:description/>
  <cp:lastModifiedBy>Vladislav Moiseev</cp:lastModifiedBy>
  <cp:revision>8</cp:revision>
  <cp:lastPrinted>2024-02-28T15:08:00Z</cp:lastPrinted>
  <dcterms:created xsi:type="dcterms:W3CDTF">2024-03-07T08:35:00Z</dcterms:created>
  <dcterms:modified xsi:type="dcterms:W3CDTF">2024-03-24T10:31:00Z</dcterms:modified>
</cp:coreProperties>
</file>